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CA4" w:rsidRPr="00690CA4" w:rsidRDefault="00690CA4" w:rsidP="00C73847">
      <w:pPr>
        <w:pStyle w:val="a4"/>
        <w:ind w:left="872" w:hanging="872"/>
        <w:jc w:val="center"/>
      </w:pPr>
      <w:r w:rsidRPr="00690CA4">
        <w:t>МУНИЦИПАЛЬНОЕ</w:t>
      </w:r>
      <w:r w:rsidRPr="00690CA4">
        <w:rPr>
          <w:spacing w:val="1"/>
        </w:rPr>
        <w:t xml:space="preserve"> </w:t>
      </w:r>
      <w:r w:rsidRPr="00690CA4">
        <w:t>БЮДЖЕТНОЕ ОБЩЕОБРАЗОВАТЕЛЬНОЕ УЧРЕЖДЕНИЕ</w:t>
      </w:r>
      <w:r w:rsidRPr="00690CA4">
        <w:rPr>
          <w:spacing w:val="-57"/>
        </w:rPr>
        <w:t xml:space="preserve"> </w:t>
      </w:r>
      <w:r w:rsidRPr="00690CA4">
        <w:t>КРЮКОВСКАЯ</w:t>
      </w:r>
      <w:r w:rsidRPr="00690CA4">
        <w:rPr>
          <w:spacing w:val="-3"/>
        </w:rPr>
        <w:t xml:space="preserve"> </w:t>
      </w:r>
      <w:r w:rsidRPr="00690CA4">
        <w:t>СРЕДНЯЯ</w:t>
      </w:r>
      <w:r w:rsidRPr="00690CA4">
        <w:rPr>
          <w:spacing w:val="-1"/>
        </w:rPr>
        <w:t xml:space="preserve"> </w:t>
      </w:r>
      <w:r w:rsidRPr="00690CA4">
        <w:t>ОБЩЕОБРАЗОВАТЕЛЬНАЯ</w:t>
      </w:r>
      <w:r w:rsidRPr="00690CA4">
        <w:rPr>
          <w:spacing w:val="-1"/>
        </w:rPr>
        <w:t xml:space="preserve"> </w:t>
      </w:r>
      <w:r w:rsidRPr="00690CA4">
        <w:t>ШКОЛА</w:t>
      </w:r>
    </w:p>
    <w:p w:rsidR="00690CA4" w:rsidRPr="00690CA4" w:rsidRDefault="00690CA4" w:rsidP="00690CA4">
      <w:pPr>
        <w:pStyle w:val="a4"/>
        <w:rPr>
          <w:sz w:val="26"/>
        </w:rPr>
      </w:pPr>
    </w:p>
    <w:p w:rsidR="00690CA4" w:rsidRPr="00690CA4" w:rsidRDefault="00690CA4" w:rsidP="00690CA4">
      <w:pPr>
        <w:pStyle w:val="a4"/>
        <w:rPr>
          <w:sz w:val="26"/>
        </w:rPr>
      </w:pPr>
    </w:p>
    <w:p w:rsidR="00690CA4" w:rsidRPr="00C73847" w:rsidRDefault="00690CA4" w:rsidP="00690CA4">
      <w:pPr>
        <w:pStyle w:val="a4"/>
        <w:jc w:val="right"/>
        <w:rPr>
          <w:sz w:val="28"/>
          <w:szCs w:val="28"/>
        </w:rPr>
      </w:pPr>
    </w:p>
    <w:p w:rsidR="00690CA4" w:rsidRPr="00C73847" w:rsidRDefault="00690CA4" w:rsidP="00C73847">
      <w:pPr>
        <w:pStyle w:val="a4"/>
        <w:spacing w:line="240" w:lineRule="atLeast"/>
        <w:jc w:val="center"/>
        <w:rPr>
          <w:sz w:val="28"/>
          <w:szCs w:val="28"/>
        </w:rPr>
      </w:pPr>
      <w:r w:rsidRPr="00C73847">
        <w:rPr>
          <w:sz w:val="28"/>
          <w:szCs w:val="28"/>
        </w:rPr>
        <w:t xml:space="preserve">                                                                               «Утверждаю»</w:t>
      </w:r>
    </w:p>
    <w:p w:rsidR="00690CA4" w:rsidRPr="00C73847" w:rsidRDefault="00690CA4" w:rsidP="00C73847">
      <w:pPr>
        <w:pStyle w:val="a4"/>
        <w:tabs>
          <w:tab w:val="left" w:pos="7898"/>
        </w:tabs>
        <w:spacing w:line="240" w:lineRule="atLeast"/>
        <w:jc w:val="center"/>
        <w:rPr>
          <w:sz w:val="28"/>
          <w:szCs w:val="28"/>
        </w:rPr>
      </w:pPr>
      <w:r w:rsidRPr="00C73847">
        <w:rPr>
          <w:sz w:val="28"/>
          <w:szCs w:val="28"/>
        </w:rPr>
        <w:t xml:space="preserve">                                                                                    Директор</w:t>
      </w:r>
      <w:r w:rsidRPr="00C73847">
        <w:rPr>
          <w:spacing w:val="1"/>
          <w:sz w:val="28"/>
          <w:szCs w:val="28"/>
        </w:rPr>
        <w:t xml:space="preserve"> </w:t>
      </w:r>
      <w:r w:rsidRPr="00C73847">
        <w:rPr>
          <w:sz w:val="28"/>
          <w:szCs w:val="28"/>
        </w:rPr>
        <w:t>МБОУ</w:t>
      </w:r>
    </w:p>
    <w:p w:rsidR="00690CA4" w:rsidRPr="00C73847" w:rsidRDefault="00690CA4" w:rsidP="00C73847">
      <w:pPr>
        <w:pStyle w:val="a4"/>
        <w:tabs>
          <w:tab w:val="left" w:pos="7898"/>
        </w:tabs>
        <w:spacing w:line="240" w:lineRule="atLeast"/>
        <w:jc w:val="center"/>
        <w:rPr>
          <w:sz w:val="28"/>
          <w:szCs w:val="28"/>
        </w:rPr>
      </w:pPr>
      <w:r w:rsidRPr="00C73847">
        <w:rPr>
          <w:sz w:val="28"/>
          <w:szCs w:val="28"/>
        </w:rPr>
        <w:t xml:space="preserve">                                                                                       Крюковской СОШ</w:t>
      </w:r>
    </w:p>
    <w:p w:rsidR="00690CA4" w:rsidRPr="00C73847" w:rsidRDefault="00690CA4" w:rsidP="00C73847">
      <w:pPr>
        <w:pStyle w:val="a4"/>
        <w:tabs>
          <w:tab w:val="left" w:pos="7898"/>
        </w:tabs>
        <w:spacing w:line="240" w:lineRule="atLeast"/>
        <w:jc w:val="center"/>
        <w:rPr>
          <w:sz w:val="28"/>
          <w:szCs w:val="28"/>
        </w:rPr>
      </w:pPr>
      <w:r w:rsidRPr="00C73847">
        <w:rPr>
          <w:sz w:val="28"/>
          <w:szCs w:val="28"/>
        </w:rPr>
        <w:t xml:space="preserve">                                                                                              Приказ</w:t>
      </w:r>
      <w:r w:rsidRPr="00C73847">
        <w:rPr>
          <w:spacing w:val="58"/>
          <w:sz w:val="28"/>
          <w:szCs w:val="28"/>
        </w:rPr>
        <w:t xml:space="preserve"> </w:t>
      </w:r>
      <w:r w:rsidRPr="00C73847">
        <w:rPr>
          <w:sz w:val="28"/>
          <w:szCs w:val="28"/>
        </w:rPr>
        <w:t>от</w:t>
      </w:r>
      <w:r w:rsidRPr="00C73847">
        <w:rPr>
          <w:spacing w:val="58"/>
          <w:sz w:val="28"/>
          <w:szCs w:val="28"/>
        </w:rPr>
        <w:t xml:space="preserve"> </w:t>
      </w:r>
      <w:r w:rsidRPr="00C73847">
        <w:rPr>
          <w:sz w:val="28"/>
          <w:szCs w:val="28"/>
        </w:rPr>
        <w:t>31.08.2022</w:t>
      </w:r>
    </w:p>
    <w:p w:rsidR="00690CA4" w:rsidRPr="00C73847" w:rsidRDefault="00690CA4" w:rsidP="00C73847">
      <w:pPr>
        <w:pStyle w:val="a4"/>
        <w:tabs>
          <w:tab w:val="left" w:pos="7892"/>
        </w:tabs>
        <w:spacing w:line="240" w:lineRule="atLeast"/>
        <w:jc w:val="center"/>
        <w:rPr>
          <w:sz w:val="28"/>
          <w:szCs w:val="28"/>
        </w:rPr>
      </w:pPr>
      <w:r w:rsidRPr="00C73847">
        <w:rPr>
          <w:sz w:val="28"/>
          <w:szCs w:val="28"/>
        </w:rPr>
        <w:t xml:space="preserve">                                                                              №</w:t>
      </w:r>
      <w:r w:rsidRPr="00C73847">
        <w:rPr>
          <w:spacing w:val="52"/>
          <w:sz w:val="28"/>
          <w:szCs w:val="28"/>
        </w:rPr>
        <w:t xml:space="preserve"> </w:t>
      </w:r>
      <w:r w:rsidRPr="00C73847">
        <w:rPr>
          <w:sz w:val="28"/>
          <w:szCs w:val="28"/>
        </w:rPr>
        <w:t>204</w:t>
      </w:r>
      <w:r w:rsidRPr="00C73847">
        <w:rPr>
          <w:spacing w:val="54"/>
          <w:sz w:val="28"/>
          <w:szCs w:val="28"/>
        </w:rPr>
        <w:t xml:space="preserve"> </w:t>
      </w:r>
      <w:r w:rsidRPr="00C73847">
        <w:rPr>
          <w:sz w:val="28"/>
          <w:szCs w:val="28"/>
        </w:rPr>
        <w:t>–</w:t>
      </w:r>
      <w:r w:rsidRPr="00C73847">
        <w:rPr>
          <w:spacing w:val="-5"/>
          <w:sz w:val="28"/>
          <w:szCs w:val="28"/>
        </w:rPr>
        <w:t xml:space="preserve"> </w:t>
      </w:r>
      <w:r w:rsidRPr="00C73847">
        <w:rPr>
          <w:sz w:val="28"/>
          <w:szCs w:val="28"/>
        </w:rPr>
        <w:t>ОД</w:t>
      </w:r>
    </w:p>
    <w:p w:rsidR="00690CA4" w:rsidRPr="00C73847" w:rsidRDefault="00C73847" w:rsidP="00C73847">
      <w:pPr>
        <w:pStyle w:val="a4"/>
        <w:tabs>
          <w:tab w:val="left" w:pos="7892"/>
        </w:tabs>
        <w:spacing w:line="240" w:lineRule="atLeast"/>
        <w:jc w:val="center"/>
        <w:rPr>
          <w:sz w:val="28"/>
          <w:szCs w:val="28"/>
        </w:rPr>
      </w:pPr>
      <w:r w:rsidRPr="00C73847">
        <w:rPr>
          <w:sz w:val="28"/>
          <w:szCs w:val="28"/>
        </w:rPr>
        <w:t xml:space="preserve">                                                                                                        </w:t>
      </w:r>
      <w:r w:rsidR="00690CA4" w:rsidRPr="00C73847">
        <w:rPr>
          <w:sz w:val="28"/>
          <w:szCs w:val="28"/>
        </w:rPr>
        <w:t>___________Г.А.</w:t>
      </w:r>
      <w:r w:rsidR="00690CA4" w:rsidRPr="00C73847">
        <w:rPr>
          <w:spacing w:val="-5"/>
          <w:sz w:val="28"/>
          <w:szCs w:val="28"/>
        </w:rPr>
        <w:t xml:space="preserve"> </w:t>
      </w:r>
      <w:r w:rsidR="00690CA4" w:rsidRPr="00C73847">
        <w:rPr>
          <w:sz w:val="28"/>
          <w:szCs w:val="28"/>
        </w:rPr>
        <w:t>Молчанова</w:t>
      </w:r>
    </w:p>
    <w:p w:rsidR="00690CA4" w:rsidRPr="00C73847" w:rsidRDefault="00690CA4" w:rsidP="00C73847">
      <w:pPr>
        <w:pStyle w:val="a4"/>
        <w:spacing w:line="240" w:lineRule="atLeast"/>
        <w:jc w:val="right"/>
        <w:rPr>
          <w:sz w:val="28"/>
          <w:szCs w:val="28"/>
        </w:rPr>
      </w:pPr>
    </w:p>
    <w:p w:rsidR="00690CA4" w:rsidRPr="00690CA4" w:rsidRDefault="00690CA4" w:rsidP="00690CA4">
      <w:pPr>
        <w:pStyle w:val="a4"/>
        <w:rPr>
          <w:sz w:val="26"/>
        </w:rPr>
      </w:pPr>
    </w:p>
    <w:p w:rsidR="00690CA4" w:rsidRDefault="00690CA4" w:rsidP="00690CA4">
      <w:pPr>
        <w:pStyle w:val="a4"/>
        <w:rPr>
          <w:sz w:val="26"/>
        </w:rPr>
      </w:pPr>
    </w:p>
    <w:p w:rsidR="00690CA4" w:rsidRPr="00690CA4" w:rsidRDefault="00690CA4" w:rsidP="00690CA4">
      <w:pPr>
        <w:pStyle w:val="a4"/>
        <w:rPr>
          <w:sz w:val="26"/>
        </w:rPr>
      </w:pPr>
    </w:p>
    <w:p w:rsidR="00690CA4" w:rsidRDefault="00690CA4" w:rsidP="00690CA4">
      <w:pPr>
        <w:pStyle w:val="a4"/>
        <w:rPr>
          <w:sz w:val="26"/>
        </w:rPr>
      </w:pPr>
    </w:p>
    <w:p w:rsidR="00690CA4" w:rsidRDefault="00690CA4" w:rsidP="00690CA4">
      <w:pPr>
        <w:pStyle w:val="a4"/>
        <w:rPr>
          <w:sz w:val="26"/>
        </w:rPr>
      </w:pPr>
    </w:p>
    <w:p w:rsidR="00690CA4" w:rsidRPr="00690CA4" w:rsidRDefault="00690CA4" w:rsidP="00690CA4">
      <w:pPr>
        <w:pStyle w:val="a4"/>
        <w:rPr>
          <w:sz w:val="26"/>
        </w:rPr>
      </w:pPr>
    </w:p>
    <w:p w:rsidR="00690CA4" w:rsidRPr="00690CA4" w:rsidRDefault="00690CA4" w:rsidP="00690CA4">
      <w:pPr>
        <w:spacing w:after="0"/>
        <w:jc w:val="center"/>
        <w:rPr>
          <w:rFonts w:ascii="Times New Roman" w:hAnsi="Times New Roman"/>
          <w:b/>
          <w:sz w:val="32"/>
        </w:rPr>
      </w:pPr>
      <w:r w:rsidRPr="00690CA4">
        <w:rPr>
          <w:rFonts w:ascii="Times New Roman" w:hAnsi="Times New Roman"/>
          <w:b/>
          <w:sz w:val="32"/>
        </w:rPr>
        <w:t>РАБОЧАЯ</w:t>
      </w:r>
      <w:r w:rsidRPr="00690CA4">
        <w:rPr>
          <w:rFonts w:ascii="Times New Roman" w:hAnsi="Times New Roman"/>
          <w:b/>
          <w:spacing w:val="-2"/>
          <w:sz w:val="32"/>
        </w:rPr>
        <w:t xml:space="preserve"> </w:t>
      </w:r>
      <w:r w:rsidRPr="00690CA4">
        <w:rPr>
          <w:rFonts w:ascii="Times New Roman" w:hAnsi="Times New Roman"/>
          <w:b/>
          <w:sz w:val="32"/>
        </w:rPr>
        <w:t>ПРОГРАММА</w:t>
      </w:r>
    </w:p>
    <w:p w:rsidR="00690CA4" w:rsidRPr="00690CA4" w:rsidRDefault="00690CA4" w:rsidP="00690CA4">
      <w:pPr>
        <w:pStyle w:val="a8"/>
        <w:spacing w:before="0"/>
        <w:ind w:left="0" w:right="0"/>
        <w:rPr>
          <w:spacing w:val="-2"/>
          <w:u w:val="thick"/>
        </w:rPr>
      </w:pPr>
      <w:r w:rsidRPr="00690CA4">
        <w:rPr>
          <w:u w:val="thick"/>
        </w:rPr>
        <w:t>по</w:t>
      </w:r>
      <w:r w:rsidRPr="00690CA4">
        <w:rPr>
          <w:spacing w:val="-2"/>
          <w:u w:val="thick"/>
        </w:rPr>
        <w:t xml:space="preserve"> курсу внеурочной деятельности</w:t>
      </w:r>
    </w:p>
    <w:p w:rsidR="00690CA4" w:rsidRPr="00690CA4" w:rsidRDefault="00690CA4" w:rsidP="00690CA4">
      <w:pPr>
        <w:pStyle w:val="a8"/>
        <w:spacing w:before="0"/>
        <w:ind w:left="0" w:right="0"/>
      </w:pPr>
      <w:r>
        <w:t>Юный физик</w:t>
      </w:r>
    </w:p>
    <w:p w:rsidR="00690CA4" w:rsidRPr="00690CA4" w:rsidRDefault="00690CA4" w:rsidP="00690CA4">
      <w:pPr>
        <w:pStyle w:val="a4"/>
        <w:rPr>
          <w:b/>
          <w:sz w:val="20"/>
        </w:rPr>
      </w:pPr>
    </w:p>
    <w:p w:rsidR="00690CA4" w:rsidRDefault="00690CA4" w:rsidP="00690CA4">
      <w:pPr>
        <w:pStyle w:val="a4"/>
        <w:rPr>
          <w:b/>
          <w:sz w:val="20"/>
        </w:rPr>
      </w:pPr>
    </w:p>
    <w:p w:rsidR="00690CA4" w:rsidRDefault="00690CA4" w:rsidP="00690CA4">
      <w:pPr>
        <w:pStyle w:val="a4"/>
        <w:rPr>
          <w:b/>
          <w:sz w:val="20"/>
        </w:rPr>
      </w:pPr>
    </w:p>
    <w:p w:rsidR="00690CA4" w:rsidRDefault="00690CA4" w:rsidP="00690CA4">
      <w:pPr>
        <w:pStyle w:val="a4"/>
        <w:rPr>
          <w:b/>
          <w:sz w:val="20"/>
        </w:rPr>
      </w:pPr>
    </w:p>
    <w:p w:rsidR="00690CA4" w:rsidRPr="00690CA4" w:rsidRDefault="00690CA4" w:rsidP="00690CA4">
      <w:pPr>
        <w:pStyle w:val="a4"/>
        <w:rPr>
          <w:b/>
          <w:sz w:val="20"/>
        </w:rPr>
      </w:pPr>
    </w:p>
    <w:p w:rsidR="00690CA4" w:rsidRPr="00690CA4" w:rsidRDefault="00690CA4" w:rsidP="00690CA4">
      <w:pPr>
        <w:pStyle w:val="a4"/>
        <w:rPr>
          <w:b/>
          <w:sz w:val="23"/>
        </w:rPr>
      </w:pPr>
    </w:p>
    <w:p w:rsidR="00690CA4" w:rsidRPr="00C73847" w:rsidRDefault="00690CA4" w:rsidP="00690CA4">
      <w:pPr>
        <w:spacing w:after="0"/>
        <w:rPr>
          <w:rFonts w:ascii="Times New Roman" w:hAnsi="Times New Roman"/>
          <w:sz w:val="28"/>
          <w:szCs w:val="28"/>
        </w:rPr>
      </w:pPr>
      <w:r w:rsidRPr="00C73847">
        <w:rPr>
          <w:rFonts w:ascii="Times New Roman" w:hAnsi="Times New Roman"/>
          <w:sz w:val="28"/>
          <w:szCs w:val="28"/>
        </w:rPr>
        <w:t>Основное</w:t>
      </w:r>
      <w:r w:rsidRPr="00C7384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73847">
        <w:rPr>
          <w:rFonts w:ascii="Times New Roman" w:hAnsi="Times New Roman"/>
          <w:sz w:val="28"/>
          <w:szCs w:val="28"/>
        </w:rPr>
        <w:t>общее</w:t>
      </w:r>
      <w:r w:rsidRPr="00C7384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73847">
        <w:rPr>
          <w:rFonts w:ascii="Times New Roman" w:hAnsi="Times New Roman"/>
          <w:sz w:val="28"/>
          <w:szCs w:val="28"/>
        </w:rPr>
        <w:t>образование</w:t>
      </w:r>
      <w:r w:rsidRPr="00C73847">
        <w:rPr>
          <w:rFonts w:ascii="Times New Roman" w:hAnsi="Times New Roman"/>
          <w:spacing w:val="-1"/>
          <w:sz w:val="28"/>
          <w:szCs w:val="28"/>
        </w:rPr>
        <w:t xml:space="preserve"> 7</w:t>
      </w:r>
      <w:r w:rsidRPr="00C7384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73847">
        <w:rPr>
          <w:rFonts w:ascii="Times New Roman" w:hAnsi="Times New Roman"/>
          <w:sz w:val="28"/>
          <w:szCs w:val="28"/>
        </w:rPr>
        <w:t>класс</w:t>
      </w:r>
    </w:p>
    <w:p w:rsidR="00690CA4" w:rsidRPr="00C73847" w:rsidRDefault="00690CA4" w:rsidP="00690CA4">
      <w:pPr>
        <w:pStyle w:val="a4"/>
        <w:rPr>
          <w:sz w:val="28"/>
          <w:szCs w:val="28"/>
        </w:rPr>
      </w:pPr>
    </w:p>
    <w:p w:rsidR="00690CA4" w:rsidRPr="00C73847" w:rsidRDefault="00690CA4" w:rsidP="00690CA4">
      <w:pPr>
        <w:spacing w:after="0"/>
        <w:rPr>
          <w:rFonts w:ascii="Times New Roman" w:hAnsi="Times New Roman"/>
          <w:sz w:val="28"/>
          <w:szCs w:val="28"/>
        </w:rPr>
      </w:pPr>
      <w:r w:rsidRPr="00C73847">
        <w:rPr>
          <w:rFonts w:ascii="Times New Roman" w:hAnsi="Times New Roman"/>
          <w:sz w:val="28"/>
          <w:szCs w:val="28"/>
        </w:rPr>
        <w:t>Количество</w:t>
      </w:r>
      <w:r w:rsidRPr="00C7384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73847">
        <w:rPr>
          <w:rFonts w:ascii="Times New Roman" w:hAnsi="Times New Roman"/>
          <w:sz w:val="28"/>
          <w:szCs w:val="28"/>
        </w:rPr>
        <w:t>часов</w:t>
      </w:r>
      <w:r w:rsidRPr="00C73847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73847">
        <w:rPr>
          <w:rFonts w:ascii="Times New Roman" w:hAnsi="Times New Roman"/>
          <w:sz w:val="28"/>
          <w:szCs w:val="28"/>
        </w:rPr>
        <w:t>3</w:t>
      </w:r>
      <w:r w:rsidR="002372EC">
        <w:rPr>
          <w:rFonts w:ascii="Times New Roman" w:hAnsi="Times New Roman"/>
          <w:sz w:val="28"/>
          <w:szCs w:val="28"/>
        </w:rPr>
        <w:t>5</w:t>
      </w:r>
      <w:r w:rsidRPr="00C7384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73847">
        <w:rPr>
          <w:rFonts w:ascii="Times New Roman" w:hAnsi="Times New Roman"/>
          <w:sz w:val="28"/>
          <w:szCs w:val="28"/>
        </w:rPr>
        <w:t>ч</w:t>
      </w:r>
    </w:p>
    <w:p w:rsidR="00690CA4" w:rsidRPr="00C73847" w:rsidRDefault="00690CA4" w:rsidP="00690CA4">
      <w:pPr>
        <w:spacing w:after="0" w:line="482" w:lineRule="auto"/>
        <w:rPr>
          <w:rFonts w:ascii="Times New Roman" w:hAnsi="Times New Roman"/>
          <w:sz w:val="28"/>
          <w:szCs w:val="28"/>
        </w:rPr>
      </w:pPr>
      <w:r w:rsidRPr="00C73847">
        <w:rPr>
          <w:rFonts w:ascii="Times New Roman" w:hAnsi="Times New Roman"/>
          <w:sz w:val="28"/>
          <w:szCs w:val="28"/>
        </w:rPr>
        <w:t>Учитель Орлова Галина Александровна</w:t>
      </w:r>
    </w:p>
    <w:p w:rsidR="00690CA4" w:rsidRPr="00C73847" w:rsidRDefault="00690CA4" w:rsidP="00690CA4">
      <w:pPr>
        <w:pStyle w:val="a4"/>
        <w:rPr>
          <w:sz w:val="28"/>
          <w:szCs w:val="28"/>
        </w:rPr>
      </w:pPr>
    </w:p>
    <w:p w:rsidR="00690CA4" w:rsidRPr="00C73847" w:rsidRDefault="00690CA4" w:rsidP="00690CA4">
      <w:pPr>
        <w:pStyle w:val="a4"/>
        <w:rPr>
          <w:sz w:val="28"/>
          <w:szCs w:val="28"/>
        </w:rPr>
      </w:pPr>
    </w:p>
    <w:p w:rsidR="00690CA4" w:rsidRPr="00C73847" w:rsidRDefault="00690CA4" w:rsidP="00690CA4">
      <w:pPr>
        <w:pStyle w:val="a4"/>
        <w:rPr>
          <w:sz w:val="28"/>
          <w:szCs w:val="28"/>
        </w:rPr>
      </w:pPr>
    </w:p>
    <w:p w:rsidR="00690CA4" w:rsidRPr="00C73847" w:rsidRDefault="00690CA4" w:rsidP="00690CA4">
      <w:pPr>
        <w:pStyle w:val="a4"/>
        <w:rPr>
          <w:sz w:val="28"/>
          <w:szCs w:val="28"/>
        </w:rPr>
      </w:pPr>
    </w:p>
    <w:p w:rsidR="00690CA4" w:rsidRPr="00C73847" w:rsidRDefault="00690CA4" w:rsidP="00690CA4">
      <w:pPr>
        <w:pStyle w:val="a4"/>
        <w:rPr>
          <w:sz w:val="28"/>
          <w:szCs w:val="28"/>
        </w:rPr>
      </w:pPr>
    </w:p>
    <w:p w:rsidR="00690CA4" w:rsidRPr="00C73847" w:rsidRDefault="00690CA4" w:rsidP="00690CA4">
      <w:pPr>
        <w:pStyle w:val="a4"/>
        <w:rPr>
          <w:sz w:val="28"/>
          <w:szCs w:val="28"/>
        </w:rPr>
      </w:pPr>
    </w:p>
    <w:p w:rsidR="00690CA4" w:rsidRPr="00C73847" w:rsidRDefault="00690CA4" w:rsidP="00690CA4">
      <w:pPr>
        <w:pStyle w:val="a4"/>
        <w:rPr>
          <w:sz w:val="28"/>
          <w:szCs w:val="28"/>
        </w:rPr>
      </w:pPr>
    </w:p>
    <w:p w:rsidR="00690CA4" w:rsidRPr="00C73847" w:rsidRDefault="00690CA4" w:rsidP="00690CA4">
      <w:pPr>
        <w:pStyle w:val="a4"/>
        <w:rPr>
          <w:sz w:val="28"/>
          <w:szCs w:val="28"/>
        </w:rPr>
      </w:pPr>
    </w:p>
    <w:p w:rsidR="00690CA4" w:rsidRPr="00C73847" w:rsidRDefault="00690CA4" w:rsidP="008059BA">
      <w:pPr>
        <w:pStyle w:val="a4"/>
        <w:jc w:val="center"/>
        <w:rPr>
          <w:sz w:val="28"/>
          <w:szCs w:val="28"/>
        </w:rPr>
      </w:pPr>
    </w:p>
    <w:p w:rsidR="00690CA4" w:rsidRPr="00C73847" w:rsidRDefault="008059BA" w:rsidP="008059BA">
      <w:pPr>
        <w:pStyle w:val="a4"/>
        <w:ind w:hanging="2379"/>
        <w:jc w:val="center"/>
        <w:rPr>
          <w:spacing w:val="-57"/>
          <w:sz w:val="28"/>
          <w:szCs w:val="28"/>
        </w:rPr>
      </w:pPr>
      <w:r w:rsidRPr="00C73847">
        <w:rPr>
          <w:sz w:val="28"/>
          <w:szCs w:val="28"/>
        </w:rPr>
        <w:t xml:space="preserve">                         </w:t>
      </w:r>
      <w:r w:rsidR="00690CA4" w:rsidRPr="00C73847">
        <w:rPr>
          <w:sz w:val="28"/>
          <w:szCs w:val="28"/>
        </w:rPr>
        <w:t>Ростовская область, Куйбышевский район, х. Крюково</w:t>
      </w:r>
    </w:p>
    <w:p w:rsidR="00690CA4" w:rsidRPr="00C73847" w:rsidRDefault="008059BA" w:rsidP="008059BA">
      <w:pPr>
        <w:pStyle w:val="a4"/>
        <w:ind w:hanging="2379"/>
        <w:jc w:val="center"/>
        <w:rPr>
          <w:sz w:val="28"/>
          <w:szCs w:val="28"/>
        </w:rPr>
      </w:pPr>
      <w:r w:rsidRPr="00C73847">
        <w:rPr>
          <w:sz w:val="28"/>
          <w:szCs w:val="28"/>
        </w:rPr>
        <w:t xml:space="preserve">                                    </w:t>
      </w:r>
      <w:r w:rsidR="00690CA4" w:rsidRPr="00C73847">
        <w:rPr>
          <w:sz w:val="28"/>
          <w:szCs w:val="28"/>
        </w:rPr>
        <w:t>2022</w:t>
      </w:r>
      <w:r w:rsidR="00690CA4" w:rsidRPr="00C73847">
        <w:rPr>
          <w:spacing w:val="-1"/>
          <w:sz w:val="28"/>
          <w:szCs w:val="28"/>
        </w:rPr>
        <w:t xml:space="preserve"> </w:t>
      </w:r>
      <w:r w:rsidR="00690CA4" w:rsidRPr="00C73847">
        <w:rPr>
          <w:sz w:val="28"/>
          <w:szCs w:val="28"/>
        </w:rPr>
        <w:t>год</w:t>
      </w:r>
    </w:p>
    <w:p w:rsidR="00690CA4" w:rsidRPr="00C73847" w:rsidRDefault="00690CA4" w:rsidP="008059BA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  <w:lang w:val="ru" w:eastAsia="ru-RU"/>
        </w:rPr>
      </w:pPr>
    </w:p>
    <w:p w:rsidR="00690CA4" w:rsidRPr="00C73847" w:rsidRDefault="00690CA4" w:rsidP="008059BA">
      <w:pPr>
        <w:spacing w:after="0"/>
        <w:ind w:hanging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7A12" w:rsidRPr="00C73847" w:rsidRDefault="009B7A12">
      <w:pPr>
        <w:spacing w:after="0" w:line="240" w:lineRule="auto"/>
        <w:ind w:right="690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</w:p>
    <w:p w:rsidR="009B7A12" w:rsidRPr="00C73847" w:rsidRDefault="00690CA4" w:rsidP="00690CA4">
      <w:pPr>
        <w:spacing w:after="0"/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</w:pPr>
      <w:r w:rsidRPr="00C73847">
        <w:rPr>
          <w:rFonts w:ascii="Times New Roman" w:eastAsia="Times New Roman" w:hAnsi="Times New Roman"/>
          <w:b/>
          <w:kern w:val="3"/>
          <w:sz w:val="28"/>
          <w:szCs w:val="28"/>
          <w:lang w:eastAsia="ru-RU"/>
        </w:rPr>
        <w:br w:type="page"/>
      </w:r>
    </w:p>
    <w:p w:rsidR="009B7A12" w:rsidRDefault="00690CA4" w:rsidP="00C7384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сновывается на положениях основных законодательных и нормативных актов Российской Федерации и Московской области:</w:t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едеральный Закон «Об образовании в Российской федерации» от 29.12.2012 № 273-ФЗ.</w:t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цепция развития дополнительного образования детей (утверждена распоряжением Правительства РФ от 04.09.2014 г. № 726-р).</w:t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рядок организации и осуществления образовательной деятельности по дополнительным общеобразовательных программам (утверждён приказом Министерства просвещения Российской Федерации от 09.11.2018 г. № 196).</w:t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врача РФ от 04.07.2014 № 41).</w:t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Методические рекомендации по разработке дополнительных общеразвивающих программ в Московской области (Министерства образования Московской области от 24.03.2016 № Исх-3597/21)</w:t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имерные требования к программам дополнительного образования детей (Положение к письму Департамента молодёжной политики, воспитания и социальной поддержки детей Министерства образования и науки РФ от 11.12.2006 № 06-1844).</w:t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Об изучении правил дорожного движения в образовательных учреждениях Московской области (инструктивное письмо Министерства образования Московской области от 26.08.2013 г. № 10825-13в/07)</w:t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предусматривает возможность занятий в объединении детей с ограниченными возможностями здоровья и детей-инвалидов с учетом их особых образовательных потребностей, созданы условия для адаптации детей с ограниченными возможностями здоровья и детей-инвалидов в группе сверстников.</w:t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индивидуальных возможностей учебной группы, или при невозможности провести обязательное количество занятий по объективным причинам (болезни, каникулы и др. уважительные причины) педагог может по согласованию с администрацией учреждения изменять порядок изучения различных тем учебного плана или добавлять занятия в другие дни взамен пропущенных, а также изменять количество часов при изучении разделов и тем.</w:t>
      </w:r>
    </w:p>
    <w:p w:rsidR="009B7A12" w:rsidRDefault="00690CA4" w:rsidP="00690CA4">
      <w:pPr>
        <w:tabs>
          <w:tab w:val="left" w:pos="709"/>
        </w:tabs>
        <w:spacing w:after="0"/>
        <w:ind w:firstLine="426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B7A12" w:rsidRDefault="00690CA4" w:rsidP="00C73847">
      <w:pPr>
        <w:tabs>
          <w:tab w:val="left" w:pos="709"/>
        </w:tabs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уальность новизна программы</w:t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способствует решению приоритетных образовательных и воспитательных задач, развитию интереса школьников к физике, а также развитию познавательного интереса при дальнейшем изучении физики.</w:t>
      </w:r>
    </w:p>
    <w:p w:rsidR="009B7A12" w:rsidRDefault="00690CA4" w:rsidP="00690CA4">
      <w:pPr>
        <w:pStyle w:val="Standard"/>
        <w:shd w:val="clear" w:color="auto" w:fill="FFFFFF"/>
        <w:tabs>
          <w:tab w:val="left" w:pos="709"/>
        </w:tabs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й учебный процесс направлен не столько на достижение результатов в области предметных знаний, сколько на личностный рост ребенка. Обучение по новым образовательным стандартам предусматривает организацию внеурочной деятельности, которая способствует раскрытию внутреннего потенциала каждого ученика, развитие и поддержание его таланта.</w:t>
      </w:r>
    </w:p>
    <w:p w:rsidR="009B7A12" w:rsidRDefault="00690CA4" w:rsidP="00690CA4">
      <w:pPr>
        <w:pStyle w:val="Standard"/>
        <w:shd w:val="clear" w:color="auto" w:fill="FFFFFF"/>
        <w:tabs>
          <w:tab w:val="left" w:pos="709"/>
        </w:tabs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ключевых требований к физическому образованию в современных условиях и важнейшим компонентов реализации ФГОС является овладение учащимися практическими умениями и навыками, проектно-исследовательской деятельностью. Программа направлена на формирование у учащихся 7 классов интереса к изучению физики, развитие практических умений, применение полученных знаний на практике, подготовка учащихся к участию в олимпиадном движении.</w:t>
      </w:r>
    </w:p>
    <w:p w:rsidR="009B7A12" w:rsidRDefault="00690CA4" w:rsidP="00690CA4">
      <w:pPr>
        <w:pStyle w:val="Standard"/>
        <w:shd w:val="clear" w:color="auto" w:fill="FFFFFF"/>
        <w:tabs>
          <w:tab w:val="left" w:pos="709"/>
        </w:tabs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ополнительных занятиях по физике в 7 классах закладываются основы многих практических умений школьников, которыми они будут пользоваться во всех последующих курсах изучения физики. Количество практических умений и навыков, которые учащиеся должны усвоить на уроках «Физики» в 7 классах достаточно велико, поэтому внеурочная деятельность будет дополнительной возможностью для закрепления и отработки практических умений учащихся.</w:t>
      </w:r>
    </w:p>
    <w:p w:rsidR="009B7A12" w:rsidRDefault="00690CA4" w:rsidP="00690CA4">
      <w:pPr>
        <w:pStyle w:val="Standard"/>
        <w:shd w:val="clear" w:color="auto" w:fill="FFFFFF"/>
        <w:tabs>
          <w:tab w:val="left" w:pos="709"/>
        </w:tabs>
        <w:spacing w:line="276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B7A12" w:rsidRDefault="00690CA4" w:rsidP="00690CA4">
      <w:pPr>
        <w:pStyle w:val="Standard"/>
        <w:shd w:val="clear" w:color="auto" w:fill="FFFFFF"/>
        <w:tabs>
          <w:tab w:val="left" w:pos="709"/>
        </w:tabs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успешного освоения учащимися практической составляющей школьной физики и основ исследовательской деятельности.</w:t>
      </w:r>
    </w:p>
    <w:p w:rsidR="009B7A12" w:rsidRDefault="00690CA4" w:rsidP="00690CA4">
      <w:pPr>
        <w:pStyle w:val="Standard"/>
        <w:shd w:val="clear" w:color="auto" w:fill="FFFFFF"/>
        <w:tabs>
          <w:tab w:val="left" w:pos="709"/>
          <w:tab w:val="left" w:pos="1416"/>
          <w:tab w:val="left" w:pos="2124"/>
          <w:tab w:val="left" w:pos="2970"/>
        </w:tabs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зовательные: формирование системы научных знаний о системе начальных представлений о физических объектах, процессах, явлениях, закономерностях; приобретение опыта использования методов физической науки для проведения несложных физических экспериментов; формировать систему экологических знаний в области физики и экологии через развитие интереса к дополнительному материалу;</w:t>
      </w:r>
    </w:p>
    <w:p w:rsidR="009B7A12" w:rsidRDefault="00690CA4" w:rsidP="00690CA4">
      <w:pPr>
        <w:pStyle w:val="Standard"/>
        <w:shd w:val="clear" w:color="auto" w:fill="FFFFFF"/>
        <w:tabs>
          <w:tab w:val="left" w:pos="709"/>
        </w:tabs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стные: воспитывать у детей любовь и бережное отношение к природе и всему окружающему миру через экологические игры, викторины, экскурсии, просмотры фильмов о природе, а также мотивацию к трудолюбию, активности, самостоятельности, коллективизму.</w:t>
      </w:r>
    </w:p>
    <w:p w:rsidR="009B7A12" w:rsidRDefault="00690CA4" w:rsidP="00690CA4">
      <w:pPr>
        <w:pStyle w:val="Standard"/>
        <w:shd w:val="clear" w:color="auto" w:fill="FFFFFF"/>
        <w:tabs>
          <w:tab w:val="left" w:pos="709"/>
        </w:tabs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апредметные: развивать у детей навыки общения с природой, исследовательской и проектной деятельности посредством наблюдений в природе, учебно-исследовательской деятельности и практической работы.</w:t>
      </w:r>
    </w:p>
    <w:p w:rsidR="009B7A12" w:rsidRDefault="00690CA4" w:rsidP="00690CA4">
      <w:pPr>
        <w:pStyle w:val="Standard"/>
        <w:shd w:val="clear" w:color="auto" w:fill="FFFFFF"/>
        <w:tabs>
          <w:tab w:val="left" w:pos="709"/>
        </w:tabs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ые особенности программы: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й материал рабочей программы составлен таким образом, чтобы сформировать в сознании детей и подростков картину целостного представления об окружающем его мире.</w:t>
      </w:r>
    </w:p>
    <w:p w:rsidR="009B7A12" w:rsidRDefault="00690CA4" w:rsidP="00690CA4">
      <w:pPr>
        <w:pStyle w:val="Standard"/>
        <w:shd w:val="clear" w:color="auto" w:fill="FFFFFF"/>
        <w:tabs>
          <w:tab w:val="left" w:pos="709"/>
        </w:tabs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программы предлагает наличие теоретических, практических, экскурсионных занятий и часов для самостоятельной работы в зависимости от темы. В рассматриваемых вопросах программы предусматривается более полное изучение природных закономерностей. Весь материал построен с учетом экологического подхода, раскрывающего межпредметные связи, дающие возможность создать в сознании ребенка целостную картину окружающего его мира.</w:t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ая программа ориентирована на детей и подростков. Обучающиеся в этом возрасте уже могут мыслить логически, заниматься теоретическими рассуждениями и самоанализом. Важнейшее интеллектуальное приобретение – умение оперировать гипотезами, а также дедукция и индукция. Развитие самосознания находит выражение в изменении мотивации основных видов деятельности: учения, общения и труд. Активно совершенствуется самоконтроль: вначале – контроль по результату, затем способность выбрать и избирательно контролировать любой момент или шаг в деятельности. Происходит перестройка памяти (преобладание логической над механической). Решающий сдвиг в отношениях между памятью и другими психическими функциями происходит в подростковом возрасте. Процесс запоминания сводится к мышлению, к установлению логических отношений внутри запоминаемого материала, а припоминание – восстановление материала по этим отношениям (вспоминать – значит мыслить). Активное развитие получает чтение, монологическая и письменная речь. В общении формируются и развиваются коммуникативные способности (умение вступать в контакт, расположение и взаимопонимание).</w:t>
      </w:r>
    </w:p>
    <w:p w:rsidR="009B7A12" w:rsidRDefault="00690CA4" w:rsidP="00690CA4">
      <w:pPr>
        <w:pStyle w:val="Standard"/>
        <w:shd w:val="clear" w:color="auto" w:fill="FFFFFF"/>
        <w:tabs>
          <w:tab w:val="left" w:pos="709"/>
        </w:tabs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ем и срок прохождения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7 классе на курс внеурочной деятельности «Точка роста» отводится 33 часа (1 ч. в неделю, 33 учебные недели). Программа рассчитана на 1 учебный год. </w:t>
      </w:r>
    </w:p>
    <w:p w:rsidR="009B7A12" w:rsidRDefault="00690CA4" w:rsidP="00690CA4">
      <w:pPr>
        <w:pStyle w:val="Standard"/>
        <w:shd w:val="clear" w:color="auto" w:fill="FFFFFF"/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 и лабораторные работы, экскурсии, эксперименты, наблюдения, коллективные и индивидуальные исследования, самостоятельная работа, консультации, проектная и исследовательская деятельность, в том числе с использованием ИКТ.</w:t>
      </w:r>
    </w:p>
    <w:p w:rsidR="009B7A12" w:rsidRDefault="00690CA4" w:rsidP="00690CA4">
      <w:pPr>
        <w:pStyle w:val="Standard"/>
        <w:shd w:val="clear" w:color="auto" w:fill="FFFFFF"/>
        <w:tabs>
          <w:tab w:val="left" w:pos="709"/>
        </w:tabs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занятий: </w:t>
      </w:r>
      <w:r>
        <w:rPr>
          <w:rFonts w:ascii="Times New Roman" w:eastAsia="Times New Roman" w:hAnsi="Times New Roman" w:cs="Times New Roman"/>
          <w:sz w:val="28"/>
          <w:szCs w:val="28"/>
        </w:rPr>
        <w:t>Занятия внеурочной деятельностью «Точка роста» проводятся 1 раз в неделю. Место проведения кабинет № 7</w:t>
      </w:r>
    </w:p>
    <w:p w:rsidR="009B7A12" w:rsidRDefault="00690CA4" w:rsidP="00690CA4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</w:t>
      </w:r>
      <w:r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зультаты</w:t>
      </w:r>
    </w:p>
    <w:p w:rsidR="009B7A12" w:rsidRDefault="00690CA4" w:rsidP="00690CA4">
      <w:pPr>
        <w:pStyle w:val="a4"/>
        <w:tabs>
          <w:tab w:val="left" w:pos="851"/>
        </w:tabs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остижение планируемых результатов в основной школе происходит в комплек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етыр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исциплина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«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ниверс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б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»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КТ-компетентност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обучающихся», «Основы учебной исследовательской и проектной деятельности», «Основы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смыслового чтения и работы с текстом») и учебных программ по всем предметам, в 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к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неуроч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Физик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дач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кспериментах»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обучающиеся:</w:t>
      </w:r>
    </w:p>
    <w:p w:rsidR="009B7A12" w:rsidRDefault="00690CA4" w:rsidP="00690CA4">
      <w:pPr>
        <w:pStyle w:val="a7"/>
        <w:numPr>
          <w:ilvl w:val="1"/>
          <w:numId w:val="1"/>
        </w:numPr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систематизир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оретическ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ндартных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стандартных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ехническ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олимпиад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личными методами;</w:t>
      </w:r>
    </w:p>
    <w:p w:rsidR="009B7A12" w:rsidRDefault="00690CA4" w:rsidP="00690CA4">
      <w:pPr>
        <w:pStyle w:val="a7"/>
        <w:numPr>
          <w:ilvl w:val="1"/>
          <w:numId w:val="1"/>
        </w:numPr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выработают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тиль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физическ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дач.</w:t>
      </w:r>
    </w:p>
    <w:p w:rsidR="009B7A12" w:rsidRDefault="00690CA4" w:rsidP="00690CA4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совершен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бор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рения </w:t>
      </w:r>
      <w:r>
        <w:rPr>
          <w:sz w:val="28"/>
          <w:szCs w:val="28"/>
        </w:rPr>
        <w:lastRenderedPageBreak/>
        <w:t>физических величин (определять цену деления, снимать показ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блюд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хник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езопасности);</w:t>
      </w:r>
    </w:p>
    <w:p w:rsidR="009B7A12" w:rsidRDefault="00690CA4" w:rsidP="00690CA4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науча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бор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алкива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рока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изики в основ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школе;</w:t>
      </w:r>
    </w:p>
    <w:p w:rsidR="009B7A12" w:rsidRDefault="00690CA4" w:rsidP="00690CA4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разработают и сконструируют приборы и модели для последующей работы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бинет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изики.</w:t>
      </w:r>
    </w:p>
    <w:p w:rsidR="009B7A12" w:rsidRDefault="00690CA4" w:rsidP="00690CA4">
      <w:pPr>
        <w:pStyle w:val="a7"/>
        <w:numPr>
          <w:ilvl w:val="1"/>
          <w:numId w:val="1"/>
        </w:numPr>
        <w:tabs>
          <w:tab w:val="left" w:pos="426"/>
          <w:tab w:val="left" w:pos="709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совершенствую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ис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их работ, инструкций к выполненным моделям и приборам, 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тупления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уч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онференция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х уровней.</w:t>
      </w:r>
    </w:p>
    <w:p w:rsidR="009B7A12" w:rsidRDefault="00690CA4" w:rsidP="00690CA4">
      <w:pPr>
        <w:pStyle w:val="a7"/>
        <w:numPr>
          <w:ilvl w:val="1"/>
          <w:numId w:val="1"/>
        </w:numPr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определя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льнейш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особностей,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сфер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терес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ределя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бор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альней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ршрута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альнейш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фил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таршей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школе.</w:t>
      </w:r>
    </w:p>
    <w:p w:rsidR="009B7A12" w:rsidRDefault="00690CA4" w:rsidP="00690CA4">
      <w:pPr>
        <w:tabs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ными</w:t>
      </w:r>
      <w:r>
        <w:rPr>
          <w:rFonts w:ascii="Times New Roman" w:hAnsi="Times New Roman"/>
          <w:b/>
          <w:i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езультатами</w:t>
      </w:r>
      <w:r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урочн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9B7A12" w:rsidRDefault="00690CA4" w:rsidP="00690CA4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ум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уч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зна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вод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блюдения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ланиро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проводи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ксперименты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баты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змерений;</w:t>
      </w:r>
    </w:p>
    <w:p w:rsidR="009B7A12" w:rsidRDefault="00690CA4" w:rsidP="00690CA4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научи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ьзовать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ритель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бора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ес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намометр,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ермометр), собирать несложные экспериментальные установки для провед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стейши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ытов;</w:t>
      </w:r>
    </w:p>
    <w:p w:rsidR="009B7A12" w:rsidRDefault="00690CA4" w:rsidP="00690CA4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развитие элементов теоретического мышления на основе формирования ум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анавл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ак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еля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лавн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учаем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явлени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являть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чинноследственные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жду величинам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характеризую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двиг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ипотезы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улировать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ыводы;</w:t>
      </w:r>
    </w:p>
    <w:p w:rsidR="009B7A12" w:rsidRDefault="00690CA4" w:rsidP="00690CA4">
      <w:pPr>
        <w:pStyle w:val="a7"/>
        <w:numPr>
          <w:ilvl w:val="0"/>
          <w:numId w:val="2"/>
        </w:numPr>
        <w:tabs>
          <w:tab w:val="left" w:pos="142"/>
          <w:tab w:val="left" w:pos="709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развитие коммуникатив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й: докладывать о результатах экспери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ратк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оч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прос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равочну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тературу 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уг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точник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нформации.</w:t>
      </w:r>
    </w:p>
    <w:p w:rsidR="009B7A12" w:rsidRDefault="00690CA4" w:rsidP="00690CA4">
      <w:pPr>
        <w:tabs>
          <w:tab w:val="left" w:pos="426"/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апредметными</w:t>
      </w:r>
      <w:r>
        <w:rPr>
          <w:rFonts w:ascii="Times New Roman" w:hAnsi="Times New Roman"/>
          <w:b/>
          <w:i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езультатами</w:t>
      </w:r>
      <w:r>
        <w:rPr>
          <w:rFonts w:ascii="Times New Roman" w:hAnsi="Times New Roman"/>
          <w:b/>
          <w:i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урочной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9B7A12" w:rsidRDefault="00690CA4" w:rsidP="00690CA4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овладение навыками самостоятельного приобретения новых знаний, организаци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учебной деятельности, постановки целей, планирования, самоконтроля и оценк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 своей деятельности, умениями предвидеть возможные результат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;</w:t>
      </w:r>
    </w:p>
    <w:p w:rsidR="009B7A12" w:rsidRDefault="00690CA4" w:rsidP="00690CA4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приобретение опыта самостоятельного поиска анализа и отбора информации 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 различных источников и новых информационных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шения экспериментальных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адач;</w:t>
      </w:r>
    </w:p>
    <w:p w:rsidR="009B7A12" w:rsidRDefault="00690CA4" w:rsidP="00690CA4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формирование умений работать в группе с выполнением различных соц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лей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ставля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стаивать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згляд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убеждения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ест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искуссию;</w:t>
      </w:r>
    </w:p>
    <w:p w:rsidR="009B7A12" w:rsidRDefault="00690CA4" w:rsidP="00690CA4">
      <w:pPr>
        <w:pStyle w:val="a7"/>
        <w:numPr>
          <w:ilvl w:val="0"/>
          <w:numId w:val="3"/>
        </w:numPr>
        <w:tabs>
          <w:tab w:val="left" w:pos="426"/>
          <w:tab w:val="left" w:pos="709"/>
          <w:tab w:val="left" w:pos="1620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овладение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ым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етода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дач.</w:t>
      </w:r>
    </w:p>
    <w:p w:rsidR="009B7A12" w:rsidRDefault="00690CA4" w:rsidP="00690CA4">
      <w:pPr>
        <w:tabs>
          <w:tab w:val="left" w:pos="426"/>
          <w:tab w:val="left" w:pos="709"/>
          <w:tab w:val="left" w:pos="9214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ичностными</w:t>
      </w:r>
      <w:r>
        <w:rPr>
          <w:rFonts w:ascii="Times New Roman" w:hAnsi="Times New Roman"/>
          <w:b/>
          <w:i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езультатами</w:t>
      </w:r>
      <w:r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урочно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9B7A12" w:rsidRDefault="00690CA4" w:rsidP="00690CA4">
      <w:pPr>
        <w:pStyle w:val="a7"/>
        <w:numPr>
          <w:ilvl w:val="0"/>
          <w:numId w:val="4"/>
        </w:numPr>
        <w:tabs>
          <w:tab w:val="left" w:pos="284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сформированность познавательных интересов,</w:t>
      </w:r>
      <w:r>
        <w:rPr>
          <w:sz w:val="28"/>
          <w:szCs w:val="28"/>
        </w:rPr>
        <w:tab/>
        <w:t>интеллектуальных и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ворческих способносте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чащихся;</w:t>
      </w:r>
    </w:p>
    <w:p w:rsidR="009B7A12" w:rsidRDefault="00690CA4" w:rsidP="00690CA4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самостоятельнос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риобретени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мений;</w:t>
      </w:r>
    </w:p>
    <w:p w:rsidR="009B7A12" w:rsidRDefault="00690CA4" w:rsidP="00690CA4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приобретение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умения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тавить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обой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ознавательные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цели,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выдвигать гипотезы, доказыва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бственную точку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рения;</w:t>
      </w:r>
    </w:p>
    <w:p w:rsidR="009B7A12" w:rsidRDefault="00690CA4" w:rsidP="00690CA4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t>приобретение полож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моциона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ружающей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ирод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 самому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себе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как част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ироды;</w:t>
      </w:r>
    </w:p>
    <w:p w:rsidR="009B7A12" w:rsidRDefault="00690CA4" w:rsidP="00690CA4">
      <w:pPr>
        <w:pStyle w:val="a7"/>
        <w:numPr>
          <w:ilvl w:val="0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0" w:line="276" w:lineRule="auto"/>
        <w:ind w:left="0" w:firstLine="42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 сфере трудовой деятельности:</w:t>
      </w:r>
    </w:p>
    <w:p w:rsidR="009B7A12" w:rsidRDefault="00690CA4" w:rsidP="00690CA4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0" w:line="276" w:lineRule="auto"/>
        <w:ind w:left="0" w:hanging="283"/>
        <w:jc w:val="left"/>
        <w:rPr>
          <w:sz w:val="28"/>
          <w:szCs w:val="28"/>
        </w:rPr>
      </w:pPr>
      <w:r>
        <w:rPr>
          <w:sz w:val="28"/>
          <w:szCs w:val="28"/>
        </w:rPr>
        <w:t>знание и соблюдение правил работы в кабинете физики;</w:t>
      </w:r>
    </w:p>
    <w:p w:rsidR="009B7A12" w:rsidRDefault="00690CA4" w:rsidP="00690CA4">
      <w:pPr>
        <w:pStyle w:val="a7"/>
        <w:numPr>
          <w:ilvl w:val="1"/>
          <w:numId w:val="4"/>
        </w:numPr>
        <w:tabs>
          <w:tab w:val="left" w:pos="426"/>
          <w:tab w:val="left" w:pos="709"/>
          <w:tab w:val="left" w:pos="1979"/>
          <w:tab w:val="left" w:pos="1980"/>
          <w:tab w:val="left" w:pos="9214"/>
        </w:tabs>
        <w:spacing w:before="0" w:line="276" w:lineRule="auto"/>
        <w:ind w:left="0" w:hanging="283"/>
        <w:jc w:val="left"/>
        <w:rPr>
          <w:sz w:val="28"/>
          <w:szCs w:val="28"/>
        </w:rPr>
      </w:pPr>
      <w:r>
        <w:rPr>
          <w:sz w:val="28"/>
          <w:szCs w:val="28"/>
        </w:rPr>
        <w:t>соблюдение правил работы с физическими приборами и инструментами.</w:t>
      </w:r>
    </w:p>
    <w:p w:rsidR="009B7A12" w:rsidRDefault="00690CA4" w:rsidP="00690CA4">
      <w:pPr>
        <w:tabs>
          <w:tab w:val="left" w:pos="426"/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ы аттестации: </w:t>
      </w:r>
      <w:r>
        <w:rPr>
          <w:rFonts w:ascii="Times New Roman" w:hAnsi="Times New Roman"/>
          <w:sz w:val="28"/>
          <w:szCs w:val="28"/>
        </w:rPr>
        <w:t>защита исследовательских работ, мини-конференция с презентациями, доклад, выступление, презентация, участие в конкурсах исследовательских работ, олимпиадах.</w:t>
      </w:r>
    </w:p>
    <w:p w:rsidR="009B7A12" w:rsidRDefault="00690CA4" w:rsidP="00690CA4">
      <w:pPr>
        <w:tabs>
          <w:tab w:val="left" w:pos="426"/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отслеживания и фиксации образовательных результатов:</w:t>
      </w:r>
      <w:r>
        <w:rPr>
          <w:rFonts w:ascii="Times New Roman" w:hAnsi="Times New Roman"/>
          <w:sz w:val="28"/>
          <w:szCs w:val="28"/>
        </w:rPr>
        <w:t xml:space="preserve"> Фиксация образовательных результатов осуществляется с помощью ведения журнала посещаемости, заполнения портфолио обучающихся, фото- и видеоотчетов.</w:t>
      </w:r>
    </w:p>
    <w:p w:rsidR="009B7A12" w:rsidRDefault="00690CA4" w:rsidP="00690CA4">
      <w:pPr>
        <w:tabs>
          <w:tab w:val="left" w:pos="426"/>
          <w:tab w:val="left" w:pos="709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/>
          <w:sz w:val="28"/>
          <w:szCs w:val="28"/>
        </w:rPr>
        <w:t>: Занятия по дополнительной программе «Точка роста» проводятся в кабинете физики с использованием цифровой лаборатории «Точка роста». Для лучшего усвоения программы используются различные материально-технические средства: компьютер, проектор.</w:t>
      </w:r>
    </w:p>
    <w:p w:rsidR="009B7A12" w:rsidRDefault="00690CA4" w:rsidP="00690CA4">
      <w:pPr>
        <w:tabs>
          <w:tab w:val="left" w:pos="426"/>
          <w:tab w:val="left" w:pos="709"/>
        </w:tabs>
        <w:spacing w:after="0"/>
        <w:ind w:firstLine="426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ия дополнительной информации обучающиеся могут воспользоваться дополнительной литературой непосредственно в кабинете или в школьной библиотеке. </w:t>
      </w:r>
    </w:p>
    <w:p w:rsidR="009B7A12" w:rsidRDefault="00690CA4" w:rsidP="00690CA4">
      <w:pPr>
        <w:tabs>
          <w:tab w:val="left" w:pos="3261"/>
        </w:tabs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:</w:t>
      </w:r>
      <w:r>
        <w:rPr>
          <w:rFonts w:ascii="Times New Roman" w:hAnsi="Times New Roman"/>
          <w:sz w:val="28"/>
          <w:szCs w:val="28"/>
        </w:rPr>
        <w:t xml:space="preserve"> Программу реализует педагог высшей квалификационной категории, учитель физики астрономии, педагог дополнительного образования Елагина Елена Борисовна.</w:t>
      </w:r>
    </w:p>
    <w:p w:rsidR="009B7A12" w:rsidRDefault="009B7A12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7A12" w:rsidRDefault="009B7A12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7A12" w:rsidRDefault="009B7A12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7A12" w:rsidRDefault="009B7A12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7A12" w:rsidRDefault="009B7A12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CA4" w:rsidRDefault="00690CA4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CA4" w:rsidRDefault="00690CA4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CA4" w:rsidRDefault="00690CA4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CA4" w:rsidRDefault="00690CA4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CA4" w:rsidRDefault="00690CA4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0CA4" w:rsidRDefault="00690CA4">
      <w:pPr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59BA" w:rsidRDefault="008059BA" w:rsidP="00690CA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59BA" w:rsidRDefault="008059BA" w:rsidP="00690CA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7A12" w:rsidRDefault="00690CA4" w:rsidP="00690CA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учебного плана</w:t>
      </w:r>
    </w:p>
    <w:p w:rsidR="009B7A12" w:rsidRDefault="00690CA4" w:rsidP="00690CA4">
      <w:pPr>
        <w:tabs>
          <w:tab w:val="left" w:pos="3261"/>
        </w:tabs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начальные сведения о строении вещества (8 ч)</w:t>
      </w:r>
    </w:p>
    <w:p w:rsidR="009B7A12" w:rsidRDefault="00690CA4" w:rsidP="00690CA4">
      <w:pPr>
        <w:tabs>
          <w:tab w:val="left" w:pos="426"/>
          <w:tab w:val="left" w:pos="70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деления измерительного прибора. Определение цены деления измерительного цилиндра. Определение геометрических размеров тела. Изготовление измерительного цилиндра. Измерение температуры тела. Измерение размеров малых тел. Измерение толщины листа бумаги.</w:t>
      </w:r>
    </w:p>
    <w:p w:rsidR="009B7A12" w:rsidRDefault="00690CA4" w:rsidP="00690CA4">
      <w:pPr>
        <w:tabs>
          <w:tab w:val="left" w:pos="3261"/>
        </w:tabs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тел (11 ч)</w:t>
      </w:r>
    </w:p>
    <w:p w:rsidR="009B7A12" w:rsidRDefault="00690CA4" w:rsidP="00690CA4">
      <w:pPr>
        <w:tabs>
          <w:tab w:val="left" w:pos="426"/>
          <w:tab w:val="left" w:pos="70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скорости движения тела. Измерение массы тела неправильной формы. Измерение плотности твердого тела. Измерение объема пустоты. Исследование зависимости силы тяжести от массы тела. Определение массы и веса воздуха. Сложение сил, направленных по одной прямой. Измерение жесткости пружины. Измерение коэффициента силы трения скольжения. Решение нестандартных задач.</w:t>
      </w:r>
    </w:p>
    <w:p w:rsidR="009B7A12" w:rsidRDefault="00690CA4" w:rsidP="00690CA4">
      <w:pPr>
        <w:tabs>
          <w:tab w:val="left" w:pos="3261"/>
        </w:tabs>
        <w:spacing w:after="0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вление. Давление жидкостей и газов (7 ч)</w:t>
      </w:r>
    </w:p>
    <w:p w:rsidR="009B7A12" w:rsidRDefault="00690CA4" w:rsidP="00690CA4">
      <w:pPr>
        <w:tabs>
          <w:tab w:val="left" w:pos="426"/>
          <w:tab w:val="left" w:pos="709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зависимости давления от площади поверхности. Определение давления твердого тела. Вычисление силы, с которой атмосфера давит на поверхность стола. Определение массы тела, плавающего в воде. Определение плотности твердого тела. Определение объема куска льда. Изучение условия плавания тел. Решение нестандартных задач.</w:t>
      </w:r>
    </w:p>
    <w:p w:rsidR="009B7A12" w:rsidRDefault="00690CA4" w:rsidP="00690CA4">
      <w:pPr>
        <w:tabs>
          <w:tab w:val="left" w:pos="3261"/>
        </w:tabs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и мощность. Энергия (9 ч)</w:t>
      </w:r>
    </w:p>
    <w:p w:rsidR="009B7A12" w:rsidRDefault="00690CA4" w:rsidP="00690CA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работы и мощности, развиваемой учеником при подъеме с 1 на 3 этаж. Определение выигрыша в силе. Нахождение центра тяжести плоской фигуры. Вычисление КПД наклонной плоскости. Измерение кинетической энергии. Измерение потенциальной энергии. Решение нестандартных задач.</w:t>
      </w:r>
    </w:p>
    <w:p w:rsidR="009B7A12" w:rsidRDefault="009B7A12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7A12" w:rsidRDefault="009B7A12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7A12" w:rsidRDefault="009B7A12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7A12" w:rsidRDefault="009B7A12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7A12" w:rsidRDefault="009B7A12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7A12" w:rsidRDefault="009B7A12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7A12" w:rsidRDefault="009B7A12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9BA" w:rsidRDefault="008059BA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9BA" w:rsidRDefault="008059BA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9BA" w:rsidRDefault="008059BA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9BA" w:rsidRDefault="008059BA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9BA" w:rsidRDefault="008059BA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9BA" w:rsidRDefault="008059BA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9BA" w:rsidRDefault="008059BA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9BA" w:rsidRDefault="008059BA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9BA" w:rsidRDefault="008059BA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9BA" w:rsidRDefault="008059BA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059BA" w:rsidRDefault="008059BA" w:rsidP="00690C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B7A12" w:rsidRPr="00EA1E49" w:rsidRDefault="008059BA" w:rsidP="008059BA">
      <w:pPr>
        <w:pStyle w:val="1"/>
        <w:ind w:left="0"/>
        <w:jc w:val="center"/>
        <w:rPr>
          <w:sz w:val="28"/>
          <w:szCs w:val="28"/>
        </w:rPr>
      </w:pPr>
      <w:r w:rsidRPr="00EA1E49">
        <w:rPr>
          <w:sz w:val="28"/>
          <w:szCs w:val="28"/>
        </w:rPr>
        <w:lastRenderedPageBreak/>
        <w:t>ТЕМАТИЧЕСКОЕ</w:t>
      </w:r>
      <w:r w:rsidRPr="00EA1E49">
        <w:rPr>
          <w:spacing w:val="-7"/>
          <w:sz w:val="28"/>
          <w:szCs w:val="28"/>
        </w:rPr>
        <w:t xml:space="preserve"> </w:t>
      </w:r>
      <w:r w:rsidRPr="00EA1E49">
        <w:rPr>
          <w:sz w:val="28"/>
          <w:szCs w:val="28"/>
        </w:rPr>
        <w:t>ПЛАНИРОВАНИЕ КУРСА</w:t>
      </w:r>
      <w:r w:rsidRPr="00EA1E49">
        <w:rPr>
          <w:spacing w:val="-6"/>
          <w:sz w:val="28"/>
          <w:szCs w:val="28"/>
        </w:rPr>
        <w:t xml:space="preserve"> </w:t>
      </w:r>
      <w:r w:rsidRPr="00EA1E49">
        <w:rPr>
          <w:sz w:val="28"/>
          <w:szCs w:val="28"/>
        </w:rPr>
        <w:t>ВНЕУРОЧНОЙ</w:t>
      </w:r>
      <w:r w:rsidRPr="00EA1E49">
        <w:rPr>
          <w:spacing w:val="-4"/>
          <w:sz w:val="28"/>
          <w:szCs w:val="28"/>
        </w:rPr>
        <w:t xml:space="preserve"> </w:t>
      </w:r>
      <w:r w:rsidRPr="00EA1E49">
        <w:rPr>
          <w:sz w:val="28"/>
          <w:szCs w:val="28"/>
        </w:rPr>
        <w:t>ДЕЯТЕЛЬНОСТИ</w:t>
      </w: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954"/>
        <w:gridCol w:w="1690"/>
        <w:gridCol w:w="964"/>
        <w:gridCol w:w="5122"/>
        <w:gridCol w:w="1760"/>
      </w:tblGrid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4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урока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439" w:type="pct"/>
          </w:tcPr>
          <w:p w:rsidR="008059BA" w:rsidRPr="00EA1E49" w:rsidRDefault="008059BA" w:rsidP="00C7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</w:t>
            </w:r>
            <w:r w:rsidR="00C738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EA1E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 часов</w:t>
            </w:r>
          </w:p>
        </w:tc>
        <w:tc>
          <w:tcPr>
            <w:tcW w:w="233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pct"/>
          </w:tcPr>
          <w:p w:rsidR="008059BA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одный инструктаж.</w:t>
            </w:r>
          </w:p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/б при проведении лабораторных работ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 устный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.09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я</w:t>
            </w:r>
          </w:p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-игра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оры для научных исследований.</w:t>
            </w:r>
          </w:p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ое оборудование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.09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hAnsi="Times New Roman"/>
                <w:sz w:val="28"/>
                <w:szCs w:val="28"/>
              </w:rPr>
              <w:t>1 «Определение</w:t>
            </w:r>
            <w:r w:rsidRPr="00EA1E4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hAnsi="Times New Roman"/>
                <w:sz w:val="28"/>
                <w:szCs w:val="28"/>
              </w:rPr>
              <w:t>цены</w:t>
            </w:r>
            <w:r w:rsidRPr="00EA1E4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hAnsi="Times New Roman"/>
                <w:sz w:val="28"/>
                <w:szCs w:val="28"/>
              </w:rPr>
              <w:t>деления</w:t>
            </w:r>
            <w:r w:rsidRPr="00EA1E49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Pr="00EA1E49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hAnsi="Times New Roman"/>
                <w:sz w:val="28"/>
                <w:szCs w:val="28"/>
              </w:rPr>
              <w:t>приборов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trHeight w:val="1014"/>
          <w:jc w:val="center"/>
        </w:trPr>
        <w:tc>
          <w:tcPr>
            <w:tcW w:w="227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7.09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 работа №2«Определение</w:t>
            </w:r>
            <w:r w:rsidRPr="00EA1E49">
              <w:rPr>
                <w:rFonts w:ascii="Times New Roman" w:eastAsia="Times New Roman" w:hAnsi="Times New Roman"/>
                <w:spacing w:val="49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геометрических</w:t>
            </w:r>
            <w:r w:rsidRPr="00EA1E49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змеров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л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.10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Практическая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A1E49">
              <w:rPr>
                <w:rFonts w:ascii="Times New Roman" w:eastAsia="Times New Roman" w:hAnsi="Times New Roman"/>
                <w:spacing w:val="5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Изготовление</w:t>
            </w:r>
            <w:r w:rsidRPr="00EA1E49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измерительного</w:t>
            </w:r>
            <w:r w:rsidRPr="00EA1E49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цилиндра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EA1E49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Измерение</w:t>
            </w:r>
            <w:r w:rsidRPr="00EA1E49">
              <w:rPr>
                <w:rFonts w:ascii="Times New Roman" w:eastAsia="Times New Roman" w:hAnsi="Times New Roman"/>
                <w:spacing w:val="52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мпературы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л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4 «Измерение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змеров</w:t>
            </w:r>
            <w:r w:rsidRPr="00EA1E49">
              <w:rPr>
                <w:rFonts w:ascii="Times New Roman" w:eastAsia="Times New Roman" w:hAnsi="Times New Roman"/>
                <w:spacing w:val="52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малых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л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5 «Измерение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олщины</w:t>
            </w:r>
            <w:r w:rsidRPr="00EA1E49">
              <w:rPr>
                <w:rFonts w:ascii="Times New Roman" w:eastAsia="Times New Roman" w:hAnsi="Times New Roman"/>
                <w:spacing w:val="5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листа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бумаги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8.11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EA1E49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Измерение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скорости</w:t>
            </w:r>
            <w:r w:rsidRPr="00EA1E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движения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л»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trHeight w:val="443"/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задач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му</w:t>
            </w:r>
            <w:r w:rsidRPr="00EA1E49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Скорость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вномерного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движения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7 «Измерение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массы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капли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воды»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9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EA1E49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Измерение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плотности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куска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сахара»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6.12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EA1E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Измерение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плотности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хозяйственного</w:t>
            </w:r>
            <w:r w:rsidRPr="00EA1E49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мыла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задач</w:t>
            </w:r>
            <w:r w:rsidRPr="00EA1E49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му</w:t>
            </w:r>
            <w:r w:rsidRPr="00EA1E49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Плотность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вещества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10 «Исследование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зависимости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силы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яжести от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массы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ла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7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2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EA1E49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Определение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массы</w:t>
            </w:r>
            <w:r w:rsidRPr="00EA1E49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и веса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воздуха в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комнате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.01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й практикум с использованием цифровой лаборатории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кум 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ный практикум с использованием цифровой лаборатории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4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12 «Сложение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сил,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направленных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одной</w:t>
            </w:r>
            <w:r w:rsidRPr="00EA1E49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прямой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1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 работа № 15 «Исследование зависимости давления от площади поверхности»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7.02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я презентация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Pr="00EA1E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Определение</w:t>
            </w:r>
            <w:r w:rsidRPr="00EA1E49">
              <w:rPr>
                <w:rFonts w:ascii="Times New Roman" w:eastAsia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давления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цилиндрического</w:t>
            </w:r>
            <w:r w:rsidRPr="00EA1E49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ла».</w:t>
            </w:r>
            <w:r w:rsidRPr="00EA1E49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Как</w:t>
            </w:r>
            <w:r w:rsidRPr="00EA1E49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мы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видим?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о-письменный опрос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 работа № 17 «Вычисление силы, с которой атмосфера</w:t>
            </w:r>
            <w:r w:rsidRPr="00EA1E49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давит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поверхность</w:t>
            </w:r>
            <w:r w:rsidRPr="00EA1E49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стола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Pr="00EA1E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Определение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массы тела,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плавающего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воде»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trHeight w:val="749"/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2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19 «Определение плотности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вердого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ла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7.03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качественных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задач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му</w:t>
            </w:r>
            <w:r w:rsidRPr="00EA1E49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Плавание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л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3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зговая атака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20 «Изучение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условий плавания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л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енный опрос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3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 работа № 21 «Вычисление работы,</w:t>
            </w:r>
            <w:r w:rsidRPr="00EA1E49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совершенной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школьником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при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подъеме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2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таж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4.04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Pr="00EA1E49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C73847" w:rsidRPr="00EA1E49">
              <w:rPr>
                <w:rFonts w:ascii="Times New Roman" w:eastAsia="Times New Roman" w:hAnsi="Times New Roman"/>
                <w:sz w:val="28"/>
                <w:szCs w:val="28"/>
              </w:rPr>
              <w:t>Вычисление</w:t>
            </w:r>
            <w:r w:rsidR="00C7384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73847" w:rsidRPr="00EA1E49">
              <w:rPr>
                <w:rFonts w:ascii="Times New Roman" w:eastAsia="Times New Roman" w:hAnsi="Times New Roman"/>
                <w:sz w:val="28"/>
                <w:szCs w:val="28"/>
              </w:rPr>
              <w:t>мощности,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звиваемой</w:t>
            </w:r>
            <w:r w:rsidRPr="00EA1E49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школьником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при</w:t>
            </w:r>
            <w:r w:rsidRPr="00EA1E49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подъеме с</w:t>
            </w:r>
            <w:r w:rsidRPr="00EA1E49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EA1E49">
              <w:rPr>
                <w:rFonts w:ascii="Times New Roman" w:eastAsia="Times New Roman" w:hAnsi="Times New Roman"/>
                <w:spacing w:val="59"/>
                <w:sz w:val="28"/>
                <w:szCs w:val="28"/>
              </w:rPr>
              <w:t xml:space="preserve"> 2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таж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е презентация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задач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му</w:t>
            </w:r>
            <w:r w:rsidRPr="00EA1E49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Работа.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Мощность»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ект 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EA1E49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Вычисление</w:t>
            </w:r>
            <w:r w:rsidRPr="00EA1E49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КПД наклонной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плоскости»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4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EA1E49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Измерение кинетической</w:t>
            </w:r>
            <w:r w:rsidRPr="00EA1E49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нергии тела»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.05</w:t>
            </w:r>
            <w:bookmarkStart w:id="0" w:name="_GoBack"/>
            <w:bookmarkEnd w:id="0"/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  <w:r w:rsidRPr="00EA1E4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задач</w:t>
            </w:r>
            <w:r w:rsidRPr="00EA1E49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тему</w:t>
            </w:r>
            <w:r w:rsidRPr="00EA1E49">
              <w:rPr>
                <w:rFonts w:ascii="Times New Roman" w:eastAsia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Кинетическая</w:t>
            </w:r>
            <w:r w:rsidRPr="00EA1E49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нергия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кспериментальная</w:t>
            </w:r>
            <w:r w:rsidRPr="00EA1E49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работа</w:t>
            </w:r>
            <w:r w:rsidRPr="00EA1E49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A1E49">
              <w:rPr>
                <w:rFonts w:ascii="Times New Roman" w:eastAsia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Pr="00EA1E49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«Измерение</w:t>
            </w:r>
            <w:r w:rsidRPr="00EA1E49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изменения потенциальной</w:t>
            </w:r>
            <w:r w:rsidRPr="00EA1E49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EA1E49">
              <w:rPr>
                <w:rFonts w:ascii="Times New Roman" w:eastAsia="Times New Roman" w:hAnsi="Times New Roman"/>
                <w:sz w:val="28"/>
                <w:szCs w:val="28"/>
              </w:rPr>
              <w:t>энергии».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к отчетной конференции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е задание</w:t>
            </w:r>
          </w:p>
        </w:tc>
      </w:tr>
      <w:tr w:rsidR="008059BA" w:rsidRPr="00EA1E49" w:rsidTr="00C73847">
        <w:trPr>
          <w:jc w:val="center"/>
        </w:trPr>
        <w:tc>
          <w:tcPr>
            <w:tcW w:w="227" w:type="pct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4" w:type="pct"/>
          </w:tcPr>
          <w:p w:rsidR="008059BA" w:rsidRPr="002372EC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5</w:t>
            </w:r>
          </w:p>
        </w:tc>
        <w:tc>
          <w:tcPr>
            <w:tcW w:w="769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439" w:type="pct"/>
          </w:tcPr>
          <w:p w:rsidR="008059BA" w:rsidRPr="00EA1E49" w:rsidRDefault="008059BA" w:rsidP="00690CA4">
            <w:pPr>
              <w:spacing w:after="0"/>
              <w:jc w:val="center"/>
              <w:rPr>
                <w:sz w:val="28"/>
                <w:szCs w:val="28"/>
              </w:rPr>
            </w:pPr>
            <w:r w:rsidRPr="00EA1E49">
              <w:rPr>
                <w:sz w:val="28"/>
                <w:szCs w:val="28"/>
              </w:rPr>
              <w:t>1</w:t>
            </w:r>
          </w:p>
        </w:tc>
        <w:tc>
          <w:tcPr>
            <w:tcW w:w="2331" w:type="pct"/>
            <w:shd w:val="clear" w:color="auto" w:fill="auto"/>
          </w:tcPr>
          <w:p w:rsidR="008059BA" w:rsidRPr="00EA1E49" w:rsidRDefault="008059BA" w:rsidP="00690C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hAnsi="Times New Roman"/>
                <w:sz w:val="28"/>
                <w:szCs w:val="28"/>
                <w:lang w:eastAsia="ru-RU"/>
              </w:rPr>
              <w:t>Отчетная конференция</w:t>
            </w:r>
          </w:p>
        </w:tc>
        <w:tc>
          <w:tcPr>
            <w:tcW w:w="801" w:type="pct"/>
          </w:tcPr>
          <w:p w:rsidR="008059BA" w:rsidRPr="00EA1E49" w:rsidRDefault="008059BA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ум</w:t>
            </w:r>
          </w:p>
        </w:tc>
      </w:tr>
    </w:tbl>
    <w:p w:rsidR="009B7A12" w:rsidRPr="00EA1E49" w:rsidRDefault="009B7A12" w:rsidP="00690CA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B7A12" w:rsidRPr="00EA1E49" w:rsidRDefault="00690CA4" w:rsidP="00690CA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A1E4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Информационно</w:t>
      </w:r>
      <w:r w:rsidRPr="00EA1E49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b/>
          <w:bCs/>
          <w:sz w:val="28"/>
          <w:szCs w:val="28"/>
        </w:rPr>
        <w:t>–</w:t>
      </w:r>
      <w:r w:rsidRPr="00EA1E49"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b/>
          <w:bCs/>
          <w:sz w:val="28"/>
          <w:szCs w:val="28"/>
        </w:rPr>
        <w:t>методическое</w:t>
      </w:r>
      <w:r w:rsidRPr="00EA1E49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b/>
          <w:bCs/>
          <w:sz w:val="28"/>
          <w:szCs w:val="28"/>
        </w:rPr>
        <w:t>обеспечение</w:t>
      </w:r>
    </w:p>
    <w:p w:rsidR="009B7A12" w:rsidRPr="00EA1E49" w:rsidRDefault="00690CA4" w:rsidP="00690CA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hanging="850"/>
        <w:jc w:val="both"/>
        <w:rPr>
          <w:rFonts w:ascii="Times New Roman" w:eastAsia="Times New Roman" w:hAnsi="Times New Roman"/>
          <w:sz w:val="28"/>
          <w:szCs w:val="28"/>
        </w:rPr>
      </w:pPr>
      <w:r w:rsidRPr="00EA1E49">
        <w:rPr>
          <w:rFonts w:ascii="Times New Roman" w:eastAsia="Times New Roman" w:hAnsi="Times New Roman"/>
          <w:sz w:val="28"/>
          <w:szCs w:val="28"/>
        </w:rPr>
        <w:t>Внеурочная деятельность. Примерный план внеурочной деятельности в основной школе: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пособие для учителя/. В.П. Степанов, Д.В. Григорьев – М.: Просвещение, 2014. – 200 с. -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(Стандарты</w:t>
      </w:r>
      <w:r w:rsidRPr="00EA1E4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второго</w:t>
      </w:r>
      <w:r w:rsidRPr="00EA1E4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поколения).</w:t>
      </w:r>
    </w:p>
    <w:p w:rsidR="009B7A12" w:rsidRPr="00EA1E49" w:rsidRDefault="00690CA4" w:rsidP="00690CA4">
      <w:pPr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after="0" w:line="264" w:lineRule="auto"/>
        <w:ind w:left="0" w:hanging="850"/>
        <w:jc w:val="both"/>
        <w:rPr>
          <w:rFonts w:ascii="Times New Roman" w:eastAsia="Times New Roman" w:hAnsi="Times New Roman"/>
          <w:sz w:val="28"/>
          <w:szCs w:val="28"/>
        </w:rPr>
      </w:pPr>
      <w:r w:rsidRPr="00EA1E49">
        <w:rPr>
          <w:rFonts w:ascii="Times New Roman" w:eastAsia="Times New Roman" w:hAnsi="Times New Roman"/>
          <w:sz w:val="28"/>
          <w:szCs w:val="28"/>
        </w:rPr>
        <w:t>Рабочие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программы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Физика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7-9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классы: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учебно-методическое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пособие/сост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Е.Н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Pr="00EA1E49">
        <w:rPr>
          <w:rFonts w:ascii="Times New Roman" w:eastAsia="Times New Roman" w:hAnsi="Times New Roman"/>
          <w:sz w:val="28"/>
          <w:szCs w:val="28"/>
        </w:rPr>
        <w:t>Тихонова.-</w:t>
      </w:r>
      <w:proofErr w:type="gramEnd"/>
      <w:r w:rsidRPr="00EA1E49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proofErr w:type="spellStart"/>
      <w:r w:rsidRPr="00EA1E49">
        <w:rPr>
          <w:rFonts w:ascii="Times New Roman" w:eastAsia="Times New Roman" w:hAnsi="Times New Roman"/>
          <w:sz w:val="28"/>
          <w:szCs w:val="28"/>
        </w:rPr>
        <w:t>М.:Дрофа</w:t>
      </w:r>
      <w:proofErr w:type="spellEnd"/>
      <w:r w:rsidRPr="00EA1E49">
        <w:rPr>
          <w:rFonts w:ascii="Times New Roman" w:eastAsia="Times New Roman" w:hAnsi="Times New Roman"/>
          <w:sz w:val="28"/>
          <w:szCs w:val="28"/>
        </w:rPr>
        <w:t>, 2013.-398 с.</w:t>
      </w:r>
    </w:p>
    <w:p w:rsidR="009B7A12" w:rsidRPr="00EA1E49" w:rsidRDefault="00690CA4" w:rsidP="00690CA4">
      <w:pPr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after="0" w:line="268" w:lineRule="auto"/>
        <w:ind w:left="0" w:hanging="850"/>
        <w:jc w:val="both"/>
        <w:rPr>
          <w:rFonts w:ascii="Times New Roman" w:eastAsia="Times New Roman" w:hAnsi="Times New Roman"/>
          <w:sz w:val="28"/>
          <w:szCs w:val="28"/>
        </w:rPr>
      </w:pPr>
      <w:r w:rsidRPr="00EA1E49">
        <w:rPr>
          <w:rFonts w:ascii="Times New Roman" w:eastAsia="Times New Roman" w:hAnsi="Times New Roman"/>
          <w:sz w:val="28"/>
          <w:szCs w:val="28"/>
        </w:rPr>
        <w:t>Федеральный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государственный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стандарт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общего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образования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второго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поколения:</w:t>
      </w:r>
      <w:r w:rsidRPr="00EA1E49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деятельностный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подход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[Текст]: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методические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рекомендации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В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3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ч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Часть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1/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EA1E49">
        <w:rPr>
          <w:rFonts w:ascii="Times New Roman" w:eastAsia="Times New Roman" w:hAnsi="Times New Roman"/>
          <w:sz w:val="28"/>
          <w:szCs w:val="28"/>
        </w:rPr>
        <w:t>С.В.Ананичева</w:t>
      </w:r>
      <w:proofErr w:type="spellEnd"/>
      <w:r w:rsidRPr="00EA1E49">
        <w:rPr>
          <w:rFonts w:ascii="Times New Roman" w:eastAsia="Times New Roman" w:hAnsi="Times New Roman"/>
          <w:sz w:val="28"/>
          <w:szCs w:val="28"/>
        </w:rPr>
        <w:t>;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под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общ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Ред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EA1E49">
        <w:rPr>
          <w:rFonts w:ascii="Times New Roman" w:eastAsia="Times New Roman" w:hAnsi="Times New Roman"/>
          <w:sz w:val="28"/>
          <w:szCs w:val="28"/>
        </w:rPr>
        <w:t>Т.Ф.Есенковой</w:t>
      </w:r>
      <w:proofErr w:type="spellEnd"/>
      <w:r w:rsidRPr="00EA1E49">
        <w:rPr>
          <w:rFonts w:ascii="Times New Roman" w:eastAsia="Times New Roman" w:hAnsi="Times New Roman"/>
          <w:sz w:val="28"/>
          <w:szCs w:val="28"/>
        </w:rPr>
        <w:t>,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В.В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Зарубиной,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авт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Вступ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Ст.</w:t>
      </w:r>
      <w:r w:rsidRPr="00EA1E49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В.В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Зарубина</w:t>
      </w:r>
      <w:r w:rsidRPr="00EA1E4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— Ульяновск:</w:t>
      </w:r>
      <w:r w:rsidRPr="00EA1E4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УИПКПРО,</w:t>
      </w:r>
      <w:r w:rsidRPr="00EA1E4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2010.</w:t>
      </w:r>
      <w:r w:rsidRPr="00EA1E4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— 84 с.</w:t>
      </w:r>
    </w:p>
    <w:p w:rsidR="009B7A12" w:rsidRPr="00EA1E49" w:rsidRDefault="00690CA4" w:rsidP="00690CA4">
      <w:pPr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after="0" w:line="240" w:lineRule="auto"/>
        <w:ind w:left="0" w:hanging="850"/>
        <w:jc w:val="both"/>
        <w:rPr>
          <w:rFonts w:ascii="Times New Roman" w:eastAsia="Times New Roman" w:hAnsi="Times New Roman"/>
          <w:sz w:val="28"/>
          <w:szCs w:val="28"/>
        </w:rPr>
      </w:pPr>
      <w:r w:rsidRPr="00EA1E49">
        <w:rPr>
          <w:rFonts w:ascii="Times New Roman" w:eastAsia="Times New Roman" w:hAnsi="Times New Roman"/>
          <w:sz w:val="28"/>
          <w:szCs w:val="28"/>
        </w:rPr>
        <w:t>Занимательная</w:t>
      </w:r>
      <w:r w:rsidRPr="00EA1E4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физика.</w:t>
      </w:r>
      <w:r w:rsidRPr="00EA1E4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Перельман</w:t>
      </w:r>
      <w:r w:rsidRPr="00EA1E4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Я.И.</w:t>
      </w:r>
      <w:r w:rsidRPr="00EA1E4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–</w:t>
      </w:r>
      <w:r w:rsidRPr="00EA1E49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М.:</w:t>
      </w:r>
      <w:r w:rsidRPr="00EA1E49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Наука,</w:t>
      </w:r>
      <w:r w:rsidRPr="00EA1E4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1972.</w:t>
      </w:r>
    </w:p>
    <w:p w:rsidR="009B7A12" w:rsidRPr="00EA1E49" w:rsidRDefault="00690CA4" w:rsidP="00690CA4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after="0" w:line="264" w:lineRule="auto"/>
        <w:ind w:left="0" w:hanging="850"/>
        <w:jc w:val="both"/>
        <w:rPr>
          <w:rFonts w:ascii="Times New Roman" w:eastAsia="Times New Roman" w:hAnsi="Times New Roman"/>
          <w:sz w:val="28"/>
          <w:szCs w:val="28"/>
        </w:rPr>
      </w:pPr>
      <w:r w:rsidRPr="00EA1E49">
        <w:rPr>
          <w:rFonts w:ascii="Times New Roman" w:eastAsia="Times New Roman" w:hAnsi="Times New Roman"/>
          <w:sz w:val="28"/>
          <w:szCs w:val="28"/>
        </w:rPr>
        <w:t>Федеральный</w:t>
      </w:r>
      <w:r w:rsidRPr="00EA1E4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государственный</w:t>
      </w:r>
      <w:r w:rsidRPr="00EA1E4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образовательный</w:t>
      </w:r>
      <w:r w:rsidRPr="00EA1E4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стандарт</w:t>
      </w:r>
      <w:r w:rsidRPr="00EA1E49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[Электронный</w:t>
      </w:r>
      <w:r w:rsidRPr="00EA1E4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ресурс].</w:t>
      </w:r>
      <w:r w:rsidRPr="00EA1E4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–</w:t>
      </w:r>
      <w:r w:rsidRPr="00EA1E4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 xml:space="preserve">Режим </w:t>
      </w:r>
      <w:r w:rsidRPr="00EA1E49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доступа:</w:t>
      </w:r>
      <w:r w:rsidRPr="00EA1E49">
        <w:rPr>
          <w:rFonts w:ascii="Times New Roman" w:eastAsia="Times New Roman" w:hAnsi="Times New Roman"/>
          <w:color w:val="0000FF"/>
          <w:spacing w:val="-3"/>
          <w:sz w:val="28"/>
          <w:szCs w:val="28"/>
        </w:rPr>
        <w:t xml:space="preserve"> </w:t>
      </w:r>
      <w:hyperlink r:id="rId8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http</w:t>
        </w:r>
      </w:hyperlink>
      <w:hyperlink r:id="rId9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://</w:t>
        </w:r>
      </w:hyperlink>
      <w:r w:rsidRPr="00EA1E49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standart</w:t>
      </w:r>
      <w:hyperlink r:id="rId10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.edu</w:t>
        </w:r>
      </w:hyperlink>
      <w:r w:rsidRPr="00EA1E49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/</w:t>
      </w:r>
      <w:hyperlink r:id="rId11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catalog</w:t>
        </w:r>
      </w:hyperlink>
      <w:r w:rsidRPr="00EA1E49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.aspx</w:t>
      </w:r>
      <w:hyperlink r:id="rId12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?</w:t>
        </w:r>
      </w:hyperlink>
      <w:r w:rsidRPr="00EA1E49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Catalog</w:t>
      </w:r>
      <w:hyperlink r:id="rId13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=227</w:t>
        </w:r>
      </w:hyperlink>
    </w:p>
    <w:p w:rsidR="009B7A12" w:rsidRPr="00EA1E49" w:rsidRDefault="00690CA4" w:rsidP="00690CA4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after="0" w:line="268" w:lineRule="auto"/>
        <w:ind w:left="0" w:hanging="850"/>
        <w:jc w:val="both"/>
        <w:rPr>
          <w:rFonts w:ascii="Times New Roman" w:eastAsia="Times New Roman" w:hAnsi="Times New Roman"/>
          <w:sz w:val="28"/>
          <w:szCs w:val="28"/>
        </w:rPr>
      </w:pPr>
      <w:r w:rsidRPr="00EA1E49">
        <w:rPr>
          <w:rFonts w:ascii="Times New Roman" w:eastAsia="Times New Roman" w:hAnsi="Times New Roman"/>
          <w:sz w:val="28"/>
          <w:szCs w:val="28"/>
        </w:rPr>
        <w:t>Сайт</w:t>
      </w:r>
      <w:r w:rsidRPr="00EA1E4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Министерства</w:t>
      </w:r>
      <w:r w:rsidRPr="00EA1E49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образования</w:t>
      </w:r>
      <w:r w:rsidRPr="00EA1E4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и</w:t>
      </w:r>
      <w:r w:rsidRPr="00EA1E4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науки</w:t>
      </w:r>
      <w:r w:rsidRPr="00EA1E4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Российской</w:t>
      </w:r>
      <w:r w:rsidRPr="00EA1E4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Федерации//</w:t>
      </w:r>
      <w:r w:rsidRPr="00EA1E49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официальный</w:t>
      </w:r>
      <w:r w:rsidRPr="00EA1E4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сайт.</w:t>
      </w:r>
      <w:r w:rsidRPr="00EA1E49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A1E49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Режим</w:t>
      </w:r>
      <w:r w:rsidRPr="00EA1E4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доступа:</w:t>
      </w:r>
      <w:r w:rsidRPr="00EA1E49">
        <w:rPr>
          <w:rFonts w:ascii="Times New Roman" w:eastAsia="Times New Roman" w:hAnsi="Times New Roman"/>
          <w:color w:val="0000FF"/>
          <w:spacing w:val="-4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http://минобрнауки.рф/</w:t>
      </w:r>
    </w:p>
    <w:p w:rsidR="009B7A12" w:rsidRPr="00EA1E49" w:rsidRDefault="00690CA4" w:rsidP="00690CA4">
      <w:pPr>
        <w:widowControl w:val="0"/>
        <w:numPr>
          <w:ilvl w:val="0"/>
          <w:numId w:val="5"/>
        </w:numPr>
        <w:tabs>
          <w:tab w:val="left" w:pos="1048"/>
          <w:tab w:val="left" w:pos="1049"/>
          <w:tab w:val="left" w:pos="5287"/>
        </w:tabs>
        <w:autoSpaceDE w:val="0"/>
        <w:autoSpaceDN w:val="0"/>
        <w:spacing w:after="0" w:line="268" w:lineRule="auto"/>
        <w:ind w:left="0" w:hanging="850"/>
        <w:jc w:val="both"/>
        <w:rPr>
          <w:rFonts w:ascii="Times New Roman" w:eastAsia="Times New Roman" w:hAnsi="Times New Roman"/>
          <w:sz w:val="28"/>
          <w:szCs w:val="28"/>
        </w:rPr>
      </w:pPr>
      <w:r w:rsidRPr="00EA1E49">
        <w:rPr>
          <w:rFonts w:ascii="Times New Roman" w:eastAsia="Times New Roman" w:hAnsi="Times New Roman"/>
          <w:sz w:val="28"/>
          <w:szCs w:val="28"/>
        </w:rPr>
        <w:t xml:space="preserve">Методическая  </w:t>
      </w:r>
      <w:r w:rsidRPr="00EA1E49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 xml:space="preserve">служба.  </w:t>
      </w:r>
      <w:r w:rsidRPr="00EA1E49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Издательство</w:t>
      </w:r>
      <w:r w:rsidRPr="00EA1E49">
        <w:rPr>
          <w:rFonts w:ascii="Times New Roman" w:eastAsia="Times New Roman" w:hAnsi="Times New Roman"/>
          <w:sz w:val="28"/>
          <w:szCs w:val="28"/>
        </w:rPr>
        <w:tab/>
        <w:t>«БИНОМ.</w:t>
      </w:r>
      <w:r w:rsidRPr="00EA1E49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Лаборатория</w:t>
      </w:r>
      <w:r w:rsidRPr="00EA1E49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знаний»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[Электронный</w:t>
      </w:r>
      <w:r w:rsidRPr="00EA1E49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ресурс].</w:t>
      </w:r>
      <w:r w:rsidRPr="00EA1E4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– Режим доступа:</w:t>
      </w:r>
      <w:r w:rsidRPr="00EA1E49">
        <w:rPr>
          <w:rFonts w:ascii="Times New Roman" w:eastAsia="Times New Roman" w:hAnsi="Times New Roman"/>
          <w:color w:val="0000FF"/>
          <w:spacing w:val="-4"/>
          <w:sz w:val="28"/>
          <w:szCs w:val="28"/>
        </w:rPr>
        <w:t xml:space="preserve"> </w:t>
      </w:r>
      <w:hyperlink r:id="rId14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http</w:t>
        </w:r>
      </w:hyperlink>
      <w:hyperlink r:id="rId15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://</w:t>
        </w:r>
      </w:hyperlink>
      <w:r w:rsidRPr="00EA1E49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metodist</w:t>
      </w:r>
      <w:hyperlink r:id="rId16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.lbz</w:t>
        </w:r>
      </w:hyperlink>
      <w:r w:rsidRPr="00EA1E49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.ru</w:t>
      </w:r>
      <w:hyperlink r:id="rId17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/</w:t>
        </w:r>
      </w:hyperlink>
    </w:p>
    <w:p w:rsidR="009B7A12" w:rsidRPr="00EA1E49" w:rsidRDefault="00690CA4" w:rsidP="00690CA4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after="0" w:line="264" w:lineRule="auto"/>
        <w:ind w:left="0" w:hanging="850"/>
        <w:jc w:val="both"/>
        <w:rPr>
          <w:rFonts w:ascii="Times New Roman" w:eastAsia="Times New Roman" w:hAnsi="Times New Roman"/>
          <w:sz w:val="28"/>
          <w:szCs w:val="28"/>
        </w:rPr>
      </w:pPr>
      <w:r w:rsidRPr="00EA1E49">
        <w:rPr>
          <w:rFonts w:ascii="Times New Roman" w:eastAsia="Times New Roman" w:hAnsi="Times New Roman"/>
          <w:sz w:val="28"/>
          <w:szCs w:val="28"/>
        </w:rPr>
        <w:t>Игровая</w:t>
      </w:r>
      <w:r w:rsidRPr="00EA1E49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программа</w:t>
      </w:r>
      <w:r w:rsidRPr="00EA1E49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на</w:t>
      </w:r>
      <w:r w:rsidRPr="00EA1E49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диске</w:t>
      </w:r>
      <w:r w:rsidRPr="00EA1E49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«Дракоша</w:t>
      </w:r>
      <w:r w:rsidRPr="00EA1E49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и</w:t>
      </w:r>
      <w:r w:rsidRPr="00EA1E49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занимательная</w:t>
      </w:r>
      <w:r w:rsidRPr="00EA1E49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физика»</w:t>
      </w:r>
      <w:r w:rsidRPr="00EA1E49">
        <w:rPr>
          <w:rFonts w:ascii="Times New Roman" w:eastAsia="Times New Roman" w:hAnsi="Times New Roman"/>
          <w:spacing w:val="1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[Электронный</w:t>
      </w:r>
      <w:r w:rsidRPr="00EA1E49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ресурс].</w:t>
      </w:r>
      <w:r w:rsidRPr="00EA1E49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–</w:t>
      </w:r>
      <w:r w:rsidRPr="00EA1E49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Режим</w:t>
      </w:r>
      <w:r w:rsidRPr="00EA1E4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доступа:</w:t>
      </w:r>
      <w:r w:rsidRPr="00EA1E4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http://</w:t>
      </w:r>
      <w:r w:rsidRPr="00EA1E49">
        <w:rPr>
          <w:rFonts w:ascii="Times New Roman" w:eastAsia="Times New Roman" w:hAnsi="Times New Roman"/>
          <w:color w:val="0000FF"/>
          <w:spacing w:val="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www.media</w:t>
      </w:r>
      <w:r w:rsidRPr="00EA1E49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  <w:u w:val="single"/>
        </w:rPr>
        <w:t>2000.ru</w:t>
      </w:r>
      <w:r w:rsidRPr="00EA1E49">
        <w:rPr>
          <w:rFonts w:ascii="Times New Roman" w:eastAsia="Times New Roman" w:hAnsi="Times New Roman"/>
          <w:sz w:val="28"/>
          <w:szCs w:val="28"/>
        </w:rPr>
        <w:t>//</w:t>
      </w:r>
    </w:p>
    <w:p w:rsidR="009B7A12" w:rsidRPr="00EA1E49" w:rsidRDefault="00690CA4" w:rsidP="00690CA4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after="0" w:line="264" w:lineRule="auto"/>
        <w:ind w:left="0" w:hanging="850"/>
        <w:jc w:val="both"/>
        <w:rPr>
          <w:rFonts w:ascii="Times New Roman" w:eastAsia="Times New Roman" w:hAnsi="Times New Roman"/>
          <w:sz w:val="28"/>
          <w:szCs w:val="28"/>
        </w:rPr>
      </w:pPr>
      <w:r w:rsidRPr="00EA1E49">
        <w:rPr>
          <w:rFonts w:ascii="Times New Roman" w:eastAsia="Times New Roman" w:hAnsi="Times New Roman"/>
          <w:sz w:val="28"/>
          <w:szCs w:val="28"/>
        </w:rPr>
        <w:t>Развивающие</w:t>
      </w:r>
      <w:r w:rsidRPr="00EA1E4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электронные</w:t>
      </w:r>
      <w:r w:rsidRPr="00EA1E4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игры</w:t>
      </w:r>
      <w:r w:rsidRPr="00EA1E49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«Умники</w:t>
      </w:r>
      <w:r w:rsidRPr="00EA1E49">
        <w:rPr>
          <w:rFonts w:ascii="Times New Roman" w:eastAsia="Times New Roman" w:hAnsi="Times New Roman"/>
          <w:spacing w:val="59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–</w:t>
      </w:r>
      <w:r w:rsidRPr="00EA1E49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изучаем</w:t>
      </w:r>
      <w:r w:rsidRPr="00EA1E49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планету»</w:t>
      </w:r>
      <w:r w:rsidRPr="00EA1E49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[Электронный</w:t>
      </w:r>
      <w:r w:rsidRPr="00EA1E49">
        <w:rPr>
          <w:rFonts w:ascii="Times New Roman" w:eastAsia="Times New Roman" w:hAnsi="Times New Roman"/>
          <w:spacing w:val="56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ресурс].</w:t>
      </w:r>
      <w:r w:rsidRPr="00EA1E49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–</w:t>
      </w:r>
      <w:r w:rsidRPr="00EA1E49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Режим</w:t>
      </w:r>
      <w:r w:rsidRPr="00EA1E4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доступа:</w:t>
      </w:r>
      <w:r w:rsidRPr="00EA1E4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http://</w:t>
      </w:r>
      <w:r w:rsidRPr="00EA1E49">
        <w:rPr>
          <w:rFonts w:ascii="Times New Roman" w:eastAsia="Times New Roman" w:hAnsi="Times New Roman"/>
          <w:color w:val="0000FF"/>
          <w:spacing w:val="3"/>
          <w:sz w:val="28"/>
          <w:szCs w:val="28"/>
        </w:rPr>
        <w:t xml:space="preserve"> </w:t>
      </w:r>
      <w:hyperlink r:id="rId18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www</w:t>
        </w:r>
      </w:hyperlink>
      <w:hyperlink r:id="rId19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.</w:t>
        </w:r>
      </w:hyperlink>
      <w:r w:rsidRPr="00EA1E49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russobit</w:t>
      </w:r>
      <w:hyperlink r:id="rId20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-</w:t>
        </w:r>
      </w:hyperlink>
      <w:r w:rsidRPr="00EA1E49">
        <w:rPr>
          <w:rFonts w:ascii="Times New Roman" w:eastAsia="Times New Roman" w:hAnsi="Times New Roman"/>
          <w:color w:val="0000FF"/>
          <w:sz w:val="28"/>
          <w:szCs w:val="28"/>
          <w:u w:val="single" w:color="0000FF"/>
        </w:rPr>
        <w:t>m</w:t>
      </w:r>
      <w:hyperlink r:id="rId21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.ru</w:t>
        </w:r>
      </w:hyperlink>
      <w:hyperlink r:id="rId22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//</w:t>
        </w:r>
      </w:hyperlink>
    </w:p>
    <w:p w:rsidR="009B7A12" w:rsidRPr="00EA1E49" w:rsidRDefault="00690CA4" w:rsidP="00690CA4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after="0" w:line="240" w:lineRule="auto"/>
        <w:ind w:left="0" w:hanging="850"/>
        <w:jc w:val="both"/>
        <w:rPr>
          <w:rFonts w:ascii="Times New Roman" w:eastAsia="Times New Roman" w:hAnsi="Times New Roman"/>
          <w:sz w:val="28"/>
          <w:szCs w:val="28"/>
        </w:rPr>
      </w:pPr>
      <w:r w:rsidRPr="00EA1E49">
        <w:rPr>
          <w:rFonts w:ascii="Times New Roman" w:eastAsia="Times New Roman" w:hAnsi="Times New Roman"/>
          <w:sz w:val="28"/>
          <w:szCs w:val="28"/>
        </w:rPr>
        <w:t>Авторская</w:t>
      </w:r>
      <w:r w:rsidRPr="00EA1E49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мастерская</w:t>
      </w:r>
      <w:r w:rsidRPr="00EA1E49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(</w:t>
      </w:r>
      <w:hyperlink r:id="rId23">
        <w:r w:rsidRPr="00EA1E49">
          <w:rPr>
            <w:rFonts w:ascii="Times New Roman" w:eastAsia="Times New Roman" w:hAnsi="Times New Roman"/>
            <w:color w:val="0000FF"/>
            <w:sz w:val="28"/>
            <w:szCs w:val="28"/>
            <w:u w:val="single" w:color="0000FF"/>
          </w:rPr>
          <w:t>http://metodist.lbz.ru</w:t>
        </w:r>
      </w:hyperlink>
      <w:hyperlink r:id="rId24">
        <w:r w:rsidRPr="00EA1E49">
          <w:rPr>
            <w:rFonts w:ascii="Times New Roman" w:eastAsia="Times New Roman" w:hAnsi="Times New Roman"/>
            <w:sz w:val="28"/>
            <w:szCs w:val="28"/>
          </w:rPr>
          <w:t>)</w:t>
        </w:r>
      </w:hyperlink>
      <w:r w:rsidRPr="00EA1E49">
        <w:rPr>
          <w:rFonts w:ascii="Times New Roman" w:eastAsia="Times New Roman" w:hAnsi="Times New Roman"/>
          <w:sz w:val="28"/>
          <w:szCs w:val="28"/>
        </w:rPr>
        <w:t>.</w:t>
      </w:r>
    </w:p>
    <w:p w:rsidR="009B7A12" w:rsidRPr="00EA1E49" w:rsidRDefault="00690CA4" w:rsidP="00690CA4">
      <w:pPr>
        <w:widowControl w:val="0"/>
        <w:numPr>
          <w:ilvl w:val="0"/>
          <w:numId w:val="5"/>
        </w:numPr>
        <w:tabs>
          <w:tab w:val="left" w:pos="1048"/>
          <w:tab w:val="left" w:pos="1049"/>
        </w:tabs>
        <w:autoSpaceDE w:val="0"/>
        <w:autoSpaceDN w:val="0"/>
        <w:spacing w:after="0" w:line="240" w:lineRule="auto"/>
        <w:ind w:left="0" w:hanging="850"/>
        <w:jc w:val="both"/>
        <w:rPr>
          <w:rFonts w:ascii="Times New Roman" w:eastAsia="Times New Roman" w:hAnsi="Times New Roman"/>
          <w:sz w:val="28"/>
          <w:szCs w:val="28"/>
        </w:rPr>
      </w:pPr>
      <w:r w:rsidRPr="00EA1E49">
        <w:rPr>
          <w:rFonts w:ascii="Times New Roman" w:eastAsia="Times New Roman" w:hAnsi="Times New Roman"/>
          <w:sz w:val="28"/>
          <w:szCs w:val="28"/>
        </w:rPr>
        <w:t>Алгоритмы</w:t>
      </w:r>
      <w:r w:rsidRPr="00EA1E49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решения</w:t>
      </w:r>
      <w:r w:rsidRPr="00EA1E49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задач</w:t>
      </w:r>
      <w:r w:rsidRPr="00EA1E49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по</w:t>
      </w:r>
      <w:r w:rsidRPr="00EA1E49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>физике:</w:t>
      </w:r>
      <w:r w:rsidRPr="00EA1E49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  <w:u w:val="single"/>
        </w:rPr>
        <w:t>festivai.1september.ru/</w:t>
      </w:r>
      <w:proofErr w:type="spellStart"/>
      <w:r w:rsidRPr="00EA1E49">
        <w:rPr>
          <w:rFonts w:ascii="Times New Roman" w:eastAsia="Times New Roman" w:hAnsi="Times New Roman"/>
          <w:sz w:val="28"/>
          <w:szCs w:val="28"/>
          <w:u w:val="single"/>
        </w:rPr>
        <w:t>articles</w:t>
      </w:r>
      <w:proofErr w:type="spellEnd"/>
      <w:r w:rsidRPr="00EA1E49">
        <w:rPr>
          <w:rFonts w:ascii="Times New Roman" w:eastAsia="Times New Roman" w:hAnsi="Times New Roman"/>
          <w:sz w:val="28"/>
          <w:szCs w:val="28"/>
          <w:u w:val="single"/>
        </w:rPr>
        <w:t>/310656</w:t>
      </w:r>
      <w:r w:rsidRPr="00EA1E49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EA1E49">
        <w:rPr>
          <w:rFonts w:ascii="Times New Roman" w:eastAsia="Times New Roman" w:hAnsi="Times New Roman"/>
          <w:sz w:val="28"/>
          <w:szCs w:val="28"/>
        </w:rPr>
        <w:t xml:space="preserve">Формирование умений учащихся решать физические задачи: </w:t>
      </w:r>
      <w:proofErr w:type="spellStart"/>
      <w:r w:rsidRPr="00EA1E49">
        <w:rPr>
          <w:rFonts w:ascii="Times New Roman" w:eastAsia="Times New Roman" w:hAnsi="Times New Roman"/>
          <w:sz w:val="28"/>
          <w:szCs w:val="28"/>
          <w:u w:val="single"/>
        </w:rPr>
        <w:t>revolution</w:t>
      </w:r>
      <w:proofErr w:type="spellEnd"/>
      <w:r w:rsidRPr="00EA1E49">
        <w:rPr>
          <w:rFonts w:ascii="Times New Roman" w:eastAsia="Times New Roman" w:hAnsi="Times New Roman"/>
          <w:sz w:val="28"/>
          <w:szCs w:val="28"/>
          <w:u w:val="single"/>
        </w:rPr>
        <w:t xml:space="preserve">. </w:t>
      </w:r>
      <w:proofErr w:type="spellStart"/>
      <w:r w:rsidRPr="00EA1E49">
        <w:rPr>
          <w:rFonts w:ascii="Times New Roman" w:eastAsia="Times New Roman" w:hAnsi="Times New Roman"/>
          <w:sz w:val="28"/>
          <w:szCs w:val="28"/>
          <w:u w:val="single"/>
        </w:rPr>
        <w:t>allbest</w:t>
      </w:r>
      <w:proofErr w:type="spellEnd"/>
      <w:r w:rsidRPr="00EA1E49">
        <w:rPr>
          <w:rFonts w:ascii="Times New Roman" w:eastAsia="Times New Roman" w:hAnsi="Times New Roman"/>
          <w:sz w:val="28"/>
          <w:szCs w:val="28"/>
          <w:u w:val="single"/>
        </w:rPr>
        <w:t>.</w:t>
      </w:r>
      <w:r w:rsidRPr="00EA1E4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EA1E49">
        <w:rPr>
          <w:rFonts w:ascii="Times New Roman" w:eastAsia="Times New Roman" w:hAnsi="Times New Roman"/>
          <w:sz w:val="28"/>
          <w:szCs w:val="28"/>
          <w:u w:val="single"/>
        </w:rPr>
        <w:t>ru</w:t>
      </w:r>
      <w:proofErr w:type="spellEnd"/>
      <w:r w:rsidRPr="00EA1E49">
        <w:rPr>
          <w:rFonts w:ascii="Times New Roman" w:eastAsia="Times New Roman" w:hAnsi="Times New Roman"/>
          <w:sz w:val="28"/>
          <w:szCs w:val="28"/>
          <w:u w:val="single"/>
        </w:rPr>
        <w:t>/</w:t>
      </w:r>
      <w:proofErr w:type="spellStart"/>
      <w:r w:rsidRPr="00EA1E49">
        <w:rPr>
          <w:rFonts w:ascii="Times New Roman" w:eastAsia="Times New Roman" w:hAnsi="Times New Roman"/>
          <w:sz w:val="28"/>
          <w:szCs w:val="28"/>
          <w:u w:val="single"/>
        </w:rPr>
        <w:t>physics</w:t>
      </w:r>
      <w:proofErr w:type="spellEnd"/>
      <w:r w:rsidRPr="00EA1E49">
        <w:rPr>
          <w:rFonts w:ascii="Times New Roman" w:eastAsia="Times New Roman" w:hAnsi="Times New Roman"/>
          <w:sz w:val="28"/>
          <w:szCs w:val="28"/>
          <w:u w:val="single"/>
        </w:rPr>
        <w:t>/00008858_0.html</w:t>
      </w:r>
    </w:p>
    <w:p w:rsidR="009B7A12" w:rsidRPr="00EA1E49" w:rsidRDefault="009B7A12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B7A12" w:rsidRPr="00EA1E49" w:rsidRDefault="009B7A12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B7A12" w:rsidRPr="00EA1E49" w:rsidRDefault="009B7A12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059BA" w:rsidRPr="00EA1E49" w:rsidRDefault="008059BA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73847" w:rsidRDefault="00C73847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73847" w:rsidRDefault="00C73847" w:rsidP="00690CA4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B7A12" w:rsidRPr="00EA1E49" w:rsidRDefault="00690CA4" w:rsidP="00C73847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A1E49">
        <w:rPr>
          <w:b/>
          <w:color w:val="000000"/>
          <w:sz w:val="28"/>
          <w:szCs w:val="28"/>
        </w:rPr>
        <w:lastRenderedPageBreak/>
        <w:t>Список использованной литературы для обучающихся и родителей</w:t>
      </w:r>
    </w:p>
    <w:p w:rsidR="009B7A12" w:rsidRPr="00EA1E49" w:rsidRDefault="009B7A12" w:rsidP="00690CA4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6013"/>
        <w:gridCol w:w="4742"/>
      </w:tblGrid>
      <w:tr w:rsidR="009B7A12" w:rsidRPr="00EA1E49" w:rsidTr="008059BA">
        <w:tc>
          <w:tcPr>
            <w:tcW w:w="798" w:type="dxa"/>
          </w:tcPr>
          <w:p w:rsidR="009B7A12" w:rsidRPr="00EA1E49" w:rsidRDefault="00690CA4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сайта</w:t>
            </w:r>
          </w:p>
        </w:tc>
        <w:tc>
          <w:tcPr>
            <w:tcW w:w="2516" w:type="dxa"/>
          </w:tcPr>
          <w:p w:rsidR="009B7A12" w:rsidRPr="00EA1E49" w:rsidRDefault="00690CA4" w:rsidP="00690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лекция ЦОР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http://school-collection.edu.ru</w:t>
              </w:r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я «Естественнонаучные эксперименты»: физика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6" w:history="1"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://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experiment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edu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690CA4"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 физики: физический эксперимент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7" w:history="1"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://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demo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home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nov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ер кафедры общей физики физфака МГУ: физический практикум и демонстрации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8" w:history="1"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genphys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phys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msu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и по молекулярной физике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9" w:history="1"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marklv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narod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/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mkt</w:t>
              </w:r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ка в </w:t>
            </w:r>
            <w:proofErr w:type="spellStart"/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имациях</w:t>
            </w:r>
            <w:proofErr w:type="spellEnd"/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0" w:history="1"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://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physics</w:t>
              </w:r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nad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 уроки.</w:t>
            </w:r>
          </w:p>
        </w:tc>
        <w:tc>
          <w:tcPr>
            <w:tcW w:w="2516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www.interneturok.ru/distancionno</w:t>
            </w:r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 в открытом колледже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1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://www.physics.ru</w:t>
              </w:r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ета «Физика» Издательского дома «Первое сентября»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2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://fiz.1september.ru</w:t>
              </w:r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ция «Естественно-научные эксперименты»: физика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3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://experiment.edu.ru</w:t>
              </w:r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ый методический кабинет учителя физики и астрономии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4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gomulina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orc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 физике с решениями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5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://fizzzika.narod.ru</w:t>
              </w:r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имательная физика в вопросах и ответах: сайт заслуженного учителя РФ В. </w:t>
            </w:r>
            <w:proofErr w:type="spellStart"/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кина</w:t>
            </w:r>
            <w:proofErr w:type="spellEnd"/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hyperlink r:id="rId36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elkin52.narod.ru</w:t>
              </w:r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ая физико-техническая школа при МФТИ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7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school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ipt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инет физики Санкт-Петербургской академии постдипломного педагогического образования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8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edu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elfa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net</w:t>
              </w:r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федра и лаборатория физики МИОО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hyperlink r:id="rId39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fizkaf.narod.ru</w:t>
              </w:r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вант: научно-популярный физико-математический журнал 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hyperlink r:id="rId40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vant.mccme.ru</w:t>
              </w:r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технологии в преподавании физики: сайт И. Я. Филипповой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hyperlink r:id="rId41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ifilip.narod.ru</w:t>
              </w:r>
            </w:hyperlink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ая физика: сайт учителя физики Е. А. </w:t>
            </w:r>
            <w:proofErr w:type="spellStart"/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диной</w:t>
            </w:r>
            <w:proofErr w:type="spellEnd"/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2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class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-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fizika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narod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B7A12" w:rsidRPr="002372EC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ий справочник по физике</w:t>
            </w:r>
          </w:p>
        </w:tc>
        <w:tc>
          <w:tcPr>
            <w:tcW w:w="2516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://www. physics.vir.ru</w:t>
            </w:r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 физики: физический эксперимент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3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demo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ome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nov</w:t>
              </w:r>
              <w:proofErr w:type="spellEnd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B7A12" w:rsidRPr="002372EC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е трёхуровневые тесты по физике: сайт В. И. </w:t>
            </w:r>
            <w:proofErr w:type="spellStart"/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ельмана</w:t>
            </w:r>
            <w:proofErr w:type="spellEnd"/>
          </w:p>
        </w:tc>
        <w:tc>
          <w:tcPr>
            <w:tcW w:w="2516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ttp://www. physics-regelman.com</w:t>
            </w:r>
          </w:p>
        </w:tc>
      </w:tr>
      <w:tr w:rsidR="009B7A12" w:rsidRPr="00EA1E49" w:rsidTr="008059BA">
        <w:tc>
          <w:tcPr>
            <w:tcW w:w="798" w:type="dxa"/>
          </w:tcPr>
          <w:p w:rsidR="009B7A12" w:rsidRPr="00EA1E49" w:rsidRDefault="009B7A12" w:rsidP="00690CA4">
            <w:pPr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432" w:type="dxa"/>
          </w:tcPr>
          <w:p w:rsidR="009B7A12" w:rsidRPr="00EA1E49" w:rsidRDefault="00690CA4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1E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преобразователь единиц измерения</w:t>
            </w:r>
          </w:p>
        </w:tc>
        <w:tc>
          <w:tcPr>
            <w:tcW w:w="2516" w:type="dxa"/>
          </w:tcPr>
          <w:p w:rsidR="009B7A12" w:rsidRPr="00EA1E49" w:rsidRDefault="002372EC" w:rsidP="00690C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hyperlink r:id="rId44" w:history="1"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690CA4" w:rsidRPr="00EA1E49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.decoder.ru</w:t>
              </w:r>
            </w:hyperlink>
          </w:p>
        </w:tc>
      </w:tr>
    </w:tbl>
    <w:p w:rsidR="009B7A12" w:rsidRPr="00EA1E49" w:rsidRDefault="009B7A12" w:rsidP="00690CA4">
      <w:pPr>
        <w:widowControl w:val="0"/>
        <w:tabs>
          <w:tab w:val="left" w:pos="1048"/>
          <w:tab w:val="left" w:pos="10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B7A12" w:rsidRPr="00EA1E49" w:rsidRDefault="009B7A12">
      <w:pPr>
        <w:widowControl w:val="0"/>
        <w:autoSpaceDE w:val="0"/>
        <w:autoSpaceDN w:val="0"/>
        <w:spacing w:before="76" w:line="240" w:lineRule="auto"/>
        <w:ind w:left="851" w:right="85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8059BA" w:rsidRDefault="008059BA">
      <w:pPr>
        <w:widowControl w:val="0"/>
        <w:autoSpaceDE w:val="0"/>
        <w:autoSpaceDN w:val="0"/>
        <w:spacing w:before="76" w:line="240" w:lineRule="auto"/>
        <w:ind w:left="851" w:right="85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C73847" w:rsidRDefault="00C73847" w:rsidP="008059BA">
      <w:pPr>
        <w:pStyle w:val="a4"/>
        <w:tabs>
          <w:tab w:val="left" w:pos="6923"/>
        </w:tabs>
        <w:spacing w:before="68"/>
        <w:ind w:left="576"/>
      </w:pPr>
      <w:bookmarkStart w:id="1" w:name="_Hlk117700899"/>
    </w:p>
    <w:p w:rsidR="00C73847" w:rsidRDefault="00C73847" w:rsidP="008059BA">
      <w:pPr>
        <w:pStyle w:val="a4"/>
        <w:tabs>
          <w:tab w:val="left" w:pos="6923"/>
        </w:tabs>
        <w:spacing w:before="68"/>
        <w:ind w:left="576"/>
      </w:pPr>
    </w:p>
    <w:p w:rsidR="00C73847" w:rsidRDefault="00C73847" w:rsidP="008059BA">
      <w:pPr>
        <w:pStyle w:val="a4"/>
        <w:tabs>
          <w:tab w:val="left" w:pos="6923"/>
        </w:tabs>
        <w:spacing w:before="68"/>
        <w:ind w:left="576"/>
      </w:pPr>
    </w:p>
    <w:p w:rsidR="00C73847" w:rsidRDefault="00C73847" w:rsidP="008059BA">
      <w:pPr>
        <w:pStyle w:val="a4"/>
        <w:tabs>
          <w:tab w:val="left" w:pos="6923"/>
        </w:tabs>
        <w:spacing w:before="68"/>
        <w:ind w:left="576"/>
      </w:pPr>
    </w:p>
    <w:p w:rsidR="008059BA" w:rsidRDefault="008059BA" w:rsidP="008059BA">
      <w:pPr>
        <w:pStyle w:val="a4"/>
        <w:tabs>
          <w:tab w:val="left" w:pos="6923"/>
        </w:tabs>
        <w:spacing w:before="68"/>
        <w:ind w:left="576"/>
      </w:pPr>
      <w:proofErr w:type="gramStart"/>
      <w:r>
        <w:lastRenderedPageBreak/>
        <w:t>«</w:t>
      </w:r>
      <w:r>
        <w:rPr>
          <w:spacing w:val="-10"/>
        </w:rPr>
        <w:t xml:space="preserve"> </w:t>
      </w:r>
      <w:r>
        <w:t>РАССМОТРЕНО</w:t>
      </w:r>
      <w:proofErr w:type="gramEnd"/>
      <w:r>
        <w:t>»</w:t>
      </w:r>
      <w:r>
        <w:tab/>
        <w:t>«СОГЛАСОВАНО»</w:t>
      </w:r>
    </w:p>
    <w:p w:rsidR="008059BA" w:rsidRDefault="008059BA" w:rsidP="008059BA">
      <w:pPr>
        <w:pStyle w:val="a4"/>
        <w:tabs>
          <w:tab w:val="left" w:pos="6443"/>
        </w:tabs>
        <w:spacing w:before="1"/>
      </w:pPr>
      <w:r>
        <w:t>Протокол</w:t>
      </w:r>
      <w:r>
        <w:rPr>
          <w:spacing w:val="-3"/>
        </w:rPr>
        <w:t xml:space="preserve"> </w:t>
      </w:r>
      <w:r>
        <w:t>заседания</w:t>
      </w:r>
      <w:r>
        <w:rPr>
          <w:spacing w:val="-3"/>
        </w:rPr>
        <w:t xml:space="preserve"> </w:t>
      </w:r>
      <w:r>
        <w:t>ШМО</w:t>
      </w:r>
      <w:r w:rsidR="00C73847">
        <w:t xml:space="preserve">                                                           </w:t>
      </w:r>
      <w:r>
        <w:t>Заместитель директора по</w:t>
      </w:r>
      <w:r>
        <w:rPr>
          <w:spacing w:val="-2"/>
        </w:rPr>
        <w:t xml:space="preserve"> </w:t>
      </w:r>
      <w:r>
        <w:t>УР</w:t>
      </w:r>
    </w:p>
    <w:p w:rsidR="008059BA" w:rsidRDefault="008059BA" w:rsidP="008059BA">
      <w:pPr>
        <w:sectPr w:rsidR="008059BA">
          <w:pgSz w:w="11910" w:h="16840"/>
          <w:pgMar w:top="1040" w:right="100" w:bottom="280" w:left="460" w:header="720" w:footer="720" w:gutter="0"/>
          <w:cols w:space="720"/>
        </w:sectPr>
      </w:pPr>
    </w:p>
    <w:p w:rsidR="00C73847" w:rsidRDefault="008059BA" w:rsidP="00C73847">
      <w:pPr>
        <w:pStyle w:val="a4"/>
        <w:ind w:right="36"/>
      </w:pPr>
      <w:r>
        <w:t xml:space="preserve">учителей </w:t>
      </w:r>
      <w:r w:rsidR="00C73847">
        <w:t>–</w:t>
      </w:r>
      <w:r>
        <w:t xml:space="preserve"> предметников</w:t>
      </w:r>
      <w:r w:rsidR="00C73847">
        <w:rPr>
          <w:spacing w:val="1"/>
        </w:rPr>
        <w:t xml:space="preserve"> </w:t>
      </w:r>
      <w:r>
        <w:t>МБОУ</w:t>
      </w:r>
      <w:r>
        <w:rPr>
          <w:spacing w:val="-9"/>
        </w:rPr>
        <w:t xml:space="preserve"> </w:t>
      </w:r>
      <w:r>
        <w:t>Крюковской</w:t>
      </w:r>
      <w:r>
        <w:rPr>
          <w:spacing w:val="-8"/>
        </w:rPr>
        <w:t xml:space="preserve"> </w:t>
      </w:r>
      <w:r>
        <w:t>СОШ</w:t>
      </w:r>
    </w:p>
    <w:p w:rsidR="00C73847" w:rsidRDefault="00C73847" w:rsidP="00C73847">
      <w:pPr>
        <w:pStyle w:val="a4"/>
        <w:ind w:right="36"/>
      </w:pPr>
      <w:r>
        <w:t>от 29.08.2022</w:t>
      </w:r>
      <w:r>
        <w:rPr>
          <w:spacing w:val="119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 xml:space="preserve">1    </w:t>
      </w:r>
    </w:p>
    <w:p w:rsidR="00C73847" w:rsidRDefault="00C73847" w:rsidP="00C73847">
      <w:pPr>
        <w:pStyle w:val="a4"/>
        <w:tabs>
          <w:tab w:val="left" w:pos="2311"/>
        </w:tabs>
      </w:pPr>
      <w:r>
        <w:rPr>
          <w:u w:val="single"/>
        </w:rPr>
        <w:t>______________</w:t>
      </w:r>
      <w:proofErr w:type="spellStart"/>
      <w:r>
        <w:t>Е.В.Сараева</w:t>
      </w:r>
      <w:proofErr w:type="spellEnd"/>
    </w:p>
    <w:p w:rsidR="008059BA" w:rsidRDefault="00C73847" w:rsidP="00C73847">
      <w:pPr>
        <w:pStyle w:val="a4"/>
        <w:ind w:right="36"/>
      </w:pPr>
      <w:r>
        <w:t xml:space="preserve">           </w:t>
      </w:r>
      <w:r w:rsidR="008059BA">
        <w:br w:type="column"/>
      </w:r>
      <w:r>
        <w:rPr>
          <w:u w:val="single"/>
        </w:rPr>
        <w:t>_______________</w:t>
      </w:r>
      <w:r w:rsidR="008059BA">
        <w:rPr>
          <w:spacing w:val="5"/>
        </w:rPr>
        <w:t xml:space="preserve"> </w:t>
      </w:r>
      <w:proofErr w:type="spellStart"/>
      <w:r w:rsidR="008059BA">
        <w:t>Н.В.Литвинов</w:t>
      </w:r>
      <w:r>
        <w:t>а</w:t>
      </w:r>
      <w:proofErr w:type="spellEnd"/>
    </w:p>
    <w:p w:rsidR="00C73847" w:rsidRDefault="00C73847" w:rsidP="00C73847">
      <w:pPr>
        <w:pStyle w:val="a4"/>
        <w:tabs>
          <w:tab w:val="left" w:pos="6513"/>
        </w:tabs>
        <w:sectPr w:rsidR="00C73847">
          <w:type w:val="continuous"/>
          <w:pgSz w:w="11910" w:h="16840"/>
          <w:pgMar w:top="1360" w:right="100" w:bottom="280" w:left="460" w:header="720" w:footer="720" w:gutter="0"/>
          <w:cols w:num="2" w:space="720" w:equalWidth="0">
            <w:col w:w="3102" w:space="3020"/>
            <w:col w:w="5228"/>
          </w:cols>
        </w:sectPr>
      </w:pPr>
      <w:r>
        <w:t>от</w:t>
      </w:r>
      <w:r>
        <w:rPr>
          <w:spacing w:val="-1"/>
        </w:rPr>
        <w:t xml:space="preserve"> </w:t>
      </w:r>
      <w:r>
        <w:t>30.08.2022</w:t>
      </w:r>
      <w:r>
        <w:rPr>
          <w:spacing w:val="-1"/>
        </w:rPr>
        <w:t xml:space="preserve"> </w:t>
      </w:r>
      <w:r>
        <w:t>год</w:t>
      </w:r>
    </w:p>
    <w:bookmarkEnd w:id="1"/>
    <w:p w:rsidR="008059BA" w:rsidRDefault="008059BA" w:rsidP="00C73847">
      <w:pPr>
        <w:widowControl w:val="0"/>
        <w:autoSpaceDE w:val="0"/>
        <w:autoSpaceDN w:val="0"/>
        <w:spacing w:before="76" w:line="240" w:lineRule="auto"/>
        <w:ind w:right="850"/>
        <w:outlineLvl w:val="0"/>
        <w:rPr>
          <w:rFonts w:ascii="Times New Roman" w:eastAsia="Times New Roman" w:hAnsi="Times New Roman"/>
          <w:sz w:val="24"/>
          <w:szCs w:val="24"/>
        </w:rPr>
      </w:pPr>
    </w:p>
    <w:sectPr w:rsidR="008059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CA4" w:rsidRDefault="00690CA4">
      <w:pPr>
        <w:spacing w:line="240" w:lineRule="auto"/>
      </w:pPr>
      <w:r>
        <w:separator/>
      </w:r>
    </w:p>
  </w:endnote>
  <w:endnote w:type="continuationSeparator" w:id="0">
    <w:p w:rsidR="00690CA4" w:rsidRDefault="00690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CA4" w:rsidRDefault="00690CA4">
      <w:pPr>
        <w:spacing w:after="0"/>
      </w:pPr>
      <w:r>
        <w:separator/>
      </w:r>
    </w:p>
  </w:footnote>
  <w:footnote w:type="continuationSeparator" w:id="0">
    <w:p w:rsidR="00690CA4" w:rsidRDefault="00690C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C91"/>
    <w:multiLevelType w:val="multilevel"/>
    <w:tmpl w:val="12904C91"/>
    <w:lvl w:ilvl="0">
      <w:numFmt w:val="bullet"/>
      <w:lvlText w:val="•"/>
      <w:lvlJc w:val="left"/>
      <w:pPr>
        <w:ind w:left="1686" w:hanging="788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>
      <w:numFmt w:val="bullet"/>
      <w:lvlText w:val="•"/>
      <w:lvlJc w:val="left"/>
      <w:pPr>
        <w:ind w:left="1679" w:hanging="4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55A1FF4"/>
    <w:multiLevelType w:val="multilevel"/>
    <w:tmpl w:val="255A1FF4"/>
    <w:lvl w:ilvl="0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30" w:hanging="665"/>
      </w:pPr>
      <w:rPr>
        <w:rFonts w:ascii="Symbol" w:hAnsi="Symbol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3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6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0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7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665"/>
      </w:pPr>
      <w:rPr>
        <w:rFonts w:hint="default"/>
        <w:lang w:val="ru-RU" w:eastAsia="en-US" w:bidi="ar-SA"/>
      </w:rPr>
    </w:lvl>
  </w:abstractNum>
  <w:abstractNum w:abstractNumId="2" w15:restartNumberingAfterBreak="0">
    <w:nsid w:val="2CED377D"/>
    <w:multiLevelType w:val="multilevel"/>
    <w:tmpl w:val="2CED377D"/>
    <w:lvl w:ilvl="0">
      <w:start w:val="1"/>
      <w:numFmt w:val="decimal"/>
      <w:lvlText w:val="%1."/>
      <w:lvlJc w:val="left"/>
      <w:pPr>
        <w:ind w:left="16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E5A79FA"/>
    <w:multiLevelType w:val="multilevel"/>
    <w:tmpl w:val="2E5A79FA"/>
    <w:lvl w:ilvl="0">
      <w:start w:val="1"/>
      <w:numFmt w:val="decimal"/>
      <w:lvlText w:val="%1."/>
      <w:lvlJc w:val="left"/>
      <w:pPr>
        <w:ind w:left="16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B3D5A4E"/>
    <w:multiLevelType w:val="multilevel"/>
    <w:tmpl w:val="3B3D5A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DA05946"/>
    <w:multiLevelType w:val="multilevel"/>
    <w:tmpl w:val="3DA05946"/>
    <w:lvl w:ilvl="0">
      <w:start w:val="1"/>
      <w:numFmt w:val="decimal"/>
      <w:lvlText w:val="%1."/>
      <w:lvlJc w:val="left"/>
      <w:pPr>
        <w:ind w:left="808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837" w:hanging="70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874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5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2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9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70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41"/>
    <w:rsid w:val="00014994"/>
    <w:rsid w:val="000A470D"/>
    <w:rsid w:val="000C6EF9"/>
    <w:rsid w:val="000F295B"/>
    <w:rsid w:val="00103C7D"/>
    <w:rsid w:val="00106841"/>
    <w:rsid w:val="002372EC"/>
    <w:rsid w:val="002628C5"/>
    <w:rsid w:val="00327790"/>
    <w:rsid w:val="003B7F88"/>
    <w:rsid w:val="00473E89"/>
    <w:rsid w:val="004C3D0E"/>
    <w:rsid w:val="00544FF7"/>
    <w:rsid w:val="00616447"/>
    <w:rsid w:val="00631661"/>
    <w:rsid w:val="006365D3"/>
    <w:rsid w:val="006462E3"/>
    <w:rsid w:val="006807E7"/>
    <w:rsid w:val="00690CA4"/>
    <w:rsid w:val="00691527"/>
    <w:rsid w:val="006D45DD"/>
    <w:rsid w:val="006E1DCD"/>
    <w:rsid w:val="007359FF"/>
    <w:rsid w:val="008059BA"/>
    <w:rsid w:val="00811F36"/>
    <w:rsid w:val="00816693"/>
    <w:rsid w:val="00834EAF"/>
    <w:rsid w:val="008C7BF6"/>
    <w:rsid w:val="0090580B"/>
    <w:rsid w:val="009B7A12"/>
    <w:rsid w:val="00A23089"/>
    <w:rsid w:val="00AE0F91"/>
    <w:rsid w:val="00AE528C"/>
    <w:rsid w:val="00B81B8B"/>
    <w:rsid w:val="00BB0741"/>
    <w:rsid w:val="00BF03F6"/>
    <w:rsid w:val="00BF3B27"/>
    <w:rsid w:val="00C53684"/>
    <w:rsid w:val="00C73847"/>
    <w:rsid w:val="00C93963"/>
    <w:rsid w:val="00CD3156"/>
    <w:rsid w:val="00D11BC5"/>
    <w:rsid w:val="00D37123"/>
    <w:rsid w:val="00D73C3D"/>
    <w:rsid w:val="00DF3F80"/>
    <w:rsid w:val="00E14BEA"/>
    <w:rsid w:val="00E572B7"/>
    <w:rsid w:val="00E61302"/>
    <w:rsid w:val="00EA1E49"/>
    <w:rsid w:val="00EA5D67"/>
    <w:rsid w:val="00F061D5"/>
    <w:rsid w:val="00F13802"/>
    <w:rsid w:val="00F47AE6"/>
    <w:rsid w:val="00F5170A"/>
    <w:rsid w:val="00F92A87"/>
    <w:rsid w:val="00FC5D7D"/>
    <w:rsid w:val="01E833F7"/>
    <w:rsid w:val="1D204664"/>
    <w:rsid w:val="5D6E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DE46"/>
  <w15:docId w15:val="{52B5281A-2E04-4A58-9D79-73A2A3A1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autoSpaceDE w:val="0"/>
      <w:autoSpaceDN w:val="0"/>
      <w:spacing w:after="0" w:line="240" w:lineRule="auto"/>
      <w:ind w:left="1466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pPr>
      <w:widowControl w:val="0"/>
      <w:autoSpaceDE w:val="0"/>
      <w:autoSpaceDN w:val="0"/>
      <w:spacing w:before="24" w:after="0" w:line="240" w:lineRule="auto"/>
      <w:ind w:left="1686" w:hanging="788"/>
      <w:jc w:val="both"/>
    </w:pPr>
    <w:rPr>
      <w:rFonts w:ascii="Times New Roman" w:eastAsia="Times New Roman" w:hAnsi="Times New Roman"/>
    </w:rPr>
  </w:style>
  <w:style w:type="paragraph" w:styleId="a8">
    <w:name w:val="Title"/>
    <w:basedOn w:val="a"/>
    <w:link w:val="a9"/>
    <w:uiPriority w:val="10"/>
    <w:qFormat/>
    <w:rsid w:val="00690CA4"/>
    <w:pPr>
      <w:widowControl w:val="0"/>
      <w:autoSpaceDE w:val="0"/>
      <w:autoSpaceDN w:val="0"/>
      <w:spacing w:before="185" w:after="0" w:line="240" w:lineRule="auto"/>
      <w:ind w:left="2788" w:right="3996"/>
      <w:jc w:val="center"/>
    </w:pPr>
    <w:rPr>
      <w:rFonts w:ascii="Times New Roman" w:eastAsia="Times New Roman" w:hAnsi="Times New Roman"/>
      <w:b/>
      <w:bCs/>
      <w:sz w:val="36"/>
      <w:szCs w:val="36"/>
      <w:u w:val="single" w:color="000000"/>
    </w:rPr>
  </w:style>
  <w:style w:type="character" w:customStyle="1" w:styleId="a9">
    <w:name w:val="Заголовок Знак"/>
    <w:basedOn w:val="a0"/>
    <w:link w:val="a8"/>
    <w:uiPriority w:val="10"/>
    <w:rsid w:val="00690CA4"/>
    <w:rPr>
      <w:rFonts w:ascii="Times New Roman" w:eastAsia="Times New Roman" w:hAnsi="Times New Roman" w:cs="Times New Roman"/>
      <w:b/>
      <w:bCs/>
      <w:sz w:val="36"/>
      <w:szCs w:val="36"/>
      <w:u w:val="single" w:color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05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059BA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/catalog.aspx?Catalog=227" TargetMode="External"/><Relationship Id="rId13" Type="http://schemas.openxmlformats.org/officeDocument/2006/relationships/hyperlink" Target="http://standart.edu/catalog.aspx?Catalog=227" TargetMode="External"/><Relationship Id="rId18" Type="http://schemas.openxmlformats.org/officeDocument/2006/relationships/hyperlink" Target="http://www.russobit-m.ru/" TargetMode="External"/><Relationship Id="rId26" Type="http://schemas.openxmlformats.org/officeDocument/2006/relationships/hyperlink" Target="http://experiment.edu.ru" TargetMode="External"/><Relationship Id="rId39" Type="http://schemas.openxmlformats.org/officeDocument/2006/relationships/hyperlink" Target="http://fizkaf.naro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obit-m.ru/" TargetMode="External"/><Relationship Id="rId34" Type="http://schemas.openxmlformats.org/officeDocument/2006/relationships/hyperlink" Target="http://www.gomulina.orc.ru" TargetMode="External"/><Relationship Id="rId42" Type="http://schemas.openxmlformats.org/officeDocument/2006/relationships/hyperlink" Target="http://class-fizika.naro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ndart.edu/catalog.aspx?Catalog=227" TargetMode="External"/><Relationship Id="rId17" Type="http://schemas.openxmlformats.org/officeDocument/2006/relationships/hyperlink" Target="http://metodist.lbz.ru/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experiment.edu.ru" TargetMode="External"/><Relationship Id="rId38" Type="http://schemas.openxmlformats.org/officeDocument/2006/relationships/hyperlink" Target="http://www.edu.delfa.ne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etodist.lbz.ru/" TargetMode="External"/><Relationship Id="rId20" Type="http://schemas.openxmlformats.org/officeDocument/2006/relationships/hyperlink" Target="http://www.russobit-m.ru/" TargetMode="External"/><Relationship Id="rId29" Type="http://schemas.openxmlformats.org/officeDocument/2006/relationships/hyperlink" Target="http://marklv.narod.ru/mkt/" TargetMode="External"/><Relationship Id="rId41" Type="http://schemas.openxmlformats.org/officeDocument/2006/relationships/hyperlink" Target="http://ifilip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/catalog.aspx?Catalog=227" TargetMode="External"/><Relationship Id="rId24" Type="http://schemas.openxmlformats.org/officeDocument/2006/relationships/hyperlink" Target="http://metodist.lbz.ru/" TargetMode="External"/><Relationship Id="rId32" Type="http://schemas.openxmlformats.org/officeDocument/2006/relationships/hyperlink" Target="http://fiz.1september.ru" TargetMode="External"/><Relationship Id="rId37" Type="http://schemas.openxmlformats.org/officeDocument/2006/relationships/hyperlink" Target="http://www.school.mipt.ru" TargetMode="External"/><Relationship Id="rId40" Type="http://schemas.openxmlformats.org/officeDocument/2006/relationships/hyperlink" Target="http://kvant.mccme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" TargetMode="External"/><Relationship Id="rId23" Type="http://schemas.openxmlformats.org/officeDocument/2006/relationships/hyperlink" Target="http://metodist.lbz.ru/" TargetMode="External"/><Relationship Id="rId28" Type="http://schemas.openxmlformats.org/officeDocument/2006/relationships/hyperlink" Target="http://genphys.phys.msu.ru/" TargetMode="External"/><Relationship Id="rId36" Type="http://schemas.openxmlformats.org/officeDocument/2006/relationships/hyperlink" Target="http://elkin52.narod.ru" TargetMode="External"/><Relationship Id="rId10" Type="http://schemas.openxmlformats.org/officeDocument/2006/relationships/hyperlink" Target="http://standart.edu/catalog.aspx?Catalog=227" TargetMode="External"/><Relationship Id="rId19" Type="http://schemas.openxmlformats.org/officeDocument/2006/relationships/hyperlink" Target="http://www.russobit-m.ru/" TargetMode="External"/><Relationship Id="rId31" Type="http://schemas.openxmlformats.org/officeDocument/2006/relationships/hyperlink" Target="http://www.physics.ru" TargetMode="External"/><Relationship Id="rId44" Type="http://schemas.openxmlformats.org/officeDocument/2006/relationships/hyperlink" Target="http://www.deco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/catalog.aspx?Catalog=227" TargetMode="External"/><Relationship Id="rId14" Type="http://schemas.openxmlformats.org/officeDocument/2006/relationships/hyperlink" Target="http://metodist.lbz.ru/" TargetMode="External"/><Relationship Id="rId22" Type="http://schemas.openxmlformats.org/officeDocument/2006/relationships/hyperlink" Target="http://www.russobit-m.ru/" TargetMode="External"/><Relationship Id="rId27" Type="http://schemas.openxmlformats.org/officeDocument/2006/relationships/hyperlink" Target="http://demo.home.nov.ru/" TargetMode="External"/><Relationship Id="rId30" Type="http://schemas.openxmlformats.org/officeDocument/2006/relationships/hyperlink" Target="http://physics.nad.ru/" TargetMode="External"/><Relationship Id="rId35" Type="http://schemas.openxmlformats.org/officeDocument/2006/relationships/hyperlink" Target="http://fizzzika.narod.ru" TargetMode="External"/><Relationship Id="rId43" Type="http://schemas.openxmlformats.org/officeDocument/2006/relationships/hyperlink" Target="http://demo.home.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BF3B-CE05-48EE-A9A3-024E160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Учитель</cp:lastModifiedBy>
  <cp:revision>4</cp:revision>
  <cp:lastPrinted>2022-08-31T08:03:00Z</cp:lastPrinted>
  <dcterms:created xsi:type="dcterms:W3CDTF">2022-11-01T07:46:00Z</dcterms:created>
  <dcterms:modified xsi:type="dcterms:W3CDTF">2022-11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98900D6DE7D45718FC652E424DB2261</vt:lpwstr>
  </property>
</Properties>
</file>